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A50BE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нохимии и нанотехнологии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51E90" w:rsidRDefault="009643A5" w:rsidP="006470FB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4</w:t>
            </w:r>
            <w:r w:rsidR="00A67271" w:rsidRPr="00851E9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51E90" w:rsidRDefault="00D1678A" w:rsidP="00A67271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50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3394D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3394D">
              <w:rPr>
                <w:rFonts w:eastAsia="Times New Roman"/>
                <w:sz w:val="24"/>
                <w:szCs w:val="24"/>
              </w:rPr>
              <w:t>«</w:t>
            </w:r>
            <w:r w:rsidR="00AA50BE" w:rsidRPr="0083394D">
              <w:rPr>
                <w:sz w:val="26"/>
                <w:szCs w:val="26"/>
              </w:rPr>
              <w:t>Основы нанохимии и нанотехнологии</w:t>
            </w:r>
            <w:r w:rsidR="00E61874" w:rsidRPr="0083394D">
              <w:rPr>
                <w:rFonts w:eastAsia="Times New Roman"/>
                <w:sz w:val="24"/>
                <w:szCs w:val="24"/>
              </w:rPr>
              <w:t>»</w:t>
            </w:r>
            <w:r w:rsid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основной</w:t>
            </w:r>
            <w:r w:rsidR="00AA50BE" w:rsidRP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83394D">
              <w:rPr>
                <w:rFonts w:eastAsia="Times New Roman"/>
                <w:i/>
                <w:sz w:val="24"/>
                <w:szCs w:val="24"/>
              </w:rPr>
              <w:t>,</w:t>
            </w:r>
            <w:r w:rsidRPr="0083394D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83394D">
              <w:rPr>
                <w:rFonts w:eastAsia="Times New Roman"/>
                <w:sz w:val="24"/>
                <w:szCs w:val="24"/>
              </w:rPr>
              <w:t xml:space="preserve"> 1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A50B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A50BE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A50B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A50BE">
              <w:rPr>
                <w:rFonts w:eastAsia="Times New Roman"/>
                <w:sz w:val="24"/>
                <w:szCs w:val="24"/>
              </w:rPr>
              <w:t>«</w:t>
            </w:r>
            <w:r w:rsidR="00AA50BE" w:rsidRPr="00AA50BE">
              <w:rPr>
                <w:sz w:val="26"/>
                <w:szCs w:val="26"/>
              </w:rPr>
              <w:t>Основы нанохимии и нанотехнологии</w:t>
            </w:r>
            <w:r w:rsidR="00E61874" w:rsidRPr="00AA50B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A50BE" w:rsidRDefault="00AA50B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="00A67271"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A50BE" w:rsidRDefault="00AA50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A50B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AA50BE">
        <w:rPr>
          <w:sz w:val="24"/>
          <w:szCs w:val="24"/>
        </w:rPr>
        <w:t>«</w:t>
      </w:r>
      <w:r w:rsidR="00AA50BE" w:rsidRPr="00C73A96">
        <w:rPr>
          <w:sz w:val="24"/>
          <w:szCs w:val="24"/>
        </w:rPr>
        <w:t>Основы нанохимии и нанотехнологии</w:t>
      </w:r>
      <w:r w:rsidR="00E61874" w:rsidRPr="00AA50BE">
        <w:rPr>
          <w:sz w:val="24"/>
          <w:szCs w:val="24"/>
        </w:rPr>
        <w:t>»</w:t>
      </w:r>
      <w:r w:rsidR="0083394D">
        <w:rPr>
          <w:sz w:val="24"/>
          <w:szCs w:val="24"/>
        </w:rPr>
        <w:t xml:space="preserve"> </w:t>
      </w:r>
      <w:r w:rsidR="004E4C46" w:rsidRPr="00AA50BE">
        <w:rPr>
          <w:sz w:val="24"/>
          <w:szCs w:val="24"/>
        </w:rPr>
        <w:t xml:space="preserve">изучается в </w:t>
      </w:r>
      <w:r w:rsidR="00AA50BE">
        <w:rPr>
          <w:sz w:val="24"/>
          <w:szCs w:val="24"/>
        </w:rPr>
        <w:t>четвертом семестрс</w:t>
      </w:r>
      <w:r w:rsidR="004E4C46" w:rsidRPr="00AA50BE">
        <w:rPr>
          <w:sz w:val="24"/>
          <w:szCs w:val="24"/>
        </w:rPr>
        <w:t>.</w:t>
      </w:r>
    </w:p>
    <w:p w:rsidR="00B3255D" w:rsidRPr="00AA50B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Курсовая работа/Курсовой проект –не предусмотрен</w:t>
      </w:r>
      <w:r w:rsidR="00E61874" w:rsidRPr="00AA50BE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AA50B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A50BE">
        <w:t>учебной дисциплины</w:t>
      </w:r>
      <w:r w:rsidRPr="007B449A">
        <w:t xml:space="preserve"> в структуре ОПОП</w:t>
      </w:r>
    </w:p>
    <w:p w:rsidR="007E18CB" w:rsidRPr="00AA50B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AA50BE">
        <w:rPr>
          <w:sz w:val="24"/>
          <w:szCs w:val="24"/>
        </w:rPr>
        <w:t xml:space="preserve">дисциплина </w:t>
      </w:r>
      <w:r w:rsidR="00E61874" w:rsidRPr="00AA50BE">
        <w:rPr>
          <w:sz w:val="24"/>
          <w:szCs w:val="24"/>
        </w:rPr>
        <w:t>«</w:t>
      </w:r>
      <w:r w:rsidR="00851E90" w:rsidRPr="00C73A96">
        <w:rPr>
          <w:sz w:val="24"/>
          <w:szCs w:val="24"/>
        </w:rPr>
        <w:t>Основы нанохимии и нанотехнологии</w:t>
      </w:r>
      <w:r w:rsidR="00E61874" w:rsidRPr="00AA50BE">
        <w:rPr>
          <w:sz w:val="24"/>
          <w:szCs w:val="24"/>
        </w:rPr>
        <w:t>»</w:t>
      </w:r>
      <w:r w:rsidR="007E18CB" w:rsidRPr="00AA50BE">
        <w:rPr>
          <w:sz w:val="24"/>
          <w:szCs w:val="24"/>
        </w:rPr>
        <w:t>относится к обязательной части программы</w:t>
      </w:r>
      <w:r w:rsidR="00B70AE2" w:rsidRPr="00AA50BE">
        <w:rPr>
          <w:sz w:val="24"/>
          <w:szCs w:val="24"/>
        </w:rPr>
        <w:t>.</w:t>
      </w:r>
    </w:p>
    <w:p w:rsidR="007E18CB" w:rsidRPr="00AA50B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Основой д</w:t>
      </w:r>
      <w:r w:rsidR="00D0509F" w:rsidRPr="00AA50BE">
        <w:rPr>
          <w:sz w:val="24"/>
          <w:szCs w:val="24"/>
        </w:rPr>
        <w:t>ля</w:t>
      </w:r>
      <w:r w:rsidR="007E18CB" w:rsidRPr="00AA50BE">
        <w:rPr>
          <w:sz w:val="24"/>
          <w:szCs w:val="24"/>
        </w:rPr>
        <w:t xml:space="preserve"> освоени</w:t>
      </w:r>
      <w:r w:rsidR="00D0509F" w:rsidRPr="00AA50BE">
        <w:rPr>
          <w:sz w:val="24"/>
          <w:szCs w:val="24"/>
        </w:rPr>
        <w:t>я</w:t>
      </w:r>
      <w:r w:rsidRPr="00AA50BE">
        <w:rPr>
          <w:sz w:val="24"/>
          <w:szCs w:val="24"/>
        </w:rPr>
        <w:t xml:space="preserve"> дисциплины</w:t>
      </w:r>
      <w:r w:rsidR="0083394D">
        <w:rPr>
          <w:sz w:val="24"/>
          <w:szCs w:val="24"/>
        </w:rPr>
        <w:t xml:space="preserve"> </w:t>
      </w:r>
      <w:r w:rsidRPr="00AA50BE">
        <w:rPr>
          <w:sz w:val="24"/>
          <w:szCs w:val="24"/>
        </w:rPr>
        <w:t>являются</w:t>
      </w:r>
      <w:r w:rsidR="002F4102" w:rsidRPr="00AA50BE">
        <w:rPr>
          <w:sz w:val="24"/>
          <w:szCs w:val="24"/>
        </w:rPr>
        <w:t xml:space="preserve"> результаты обучения</w:t>
      </w:r>
      <w:r w:rsidR="0083394D">
        <w:rPr>
          <w:sz w:val="24"/>
          <w:szCs w:val="24"/>
        </w:rPr>
        <w:t xml:space="preserve"> </w:t>
      </w:r>
      <w:r w:rsidR="00E61874" w:rsidRPr="00AA50BE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AA50BE">
        <w:rPr>
          <w:sz w:val="24"/>
          <w:szCs w:val="24"/>
        </w:rPr>
        <w:t xml:space="preserve">предыдущего и </w:t>
      </w:r>
      <w:r w:rsidR="00B70AE2" w:rsidRPr="00AA50BE">
        <w:rPr>
          <w:sz w:val="24"/>
          <w:szCs w:val="24"/>
        </w:rPr>
        <w:t>текущего</w:t>
      </w:r>
      <w:r w:rsidR="00116C8B" w:rsidRPr="00AA50BE">
        <w:rPr>
          <w:sz w:val="24"/>
          <w:szCs w:val="24"/>
        </w:rPr>
        <w:t xml:space="preserve"> уровня образования.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 xml:space="preserve">Результаты обучения по </w:t>
      </w:r>
      <w:r w:rsidR="00116C8B" w:rsidRPr="00AA50BE">
        <w:rPr>
          <w:sz w:val="24"/>
          <w:szCs w:val="24"/>
        </w:rPr>
        <w:t>учебной дисциплине</w:t>
      </w:r>
      <w:r w:rsidRPr="00AA50BE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 xml:space="preserve">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AA50BE" w:rsidRDefault="00AA50BE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полимерных материалов.</w:t>
      </w:r>
    </w:p>
    <w:p w:rsidR="00AA50BE" w:rsidRDefault="00E907F8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</w:t>
      </w:r>
      <w:r w:rsidR="00E73E7C">
        <w:rPr>
          <w:sz w:val="24"/>
          <w:szCs w:val="24"/>
        </w:rPr>
        <w:t>рных композиционных материалов и нанокомпозитов.</w:t>
      </w:r>
    </w:p>
    <w:p w:rsidR="00116C8B" w:rsidRPr="00AA50BE" w:rsidRDefault="00116C8B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E73E7C" w:rsidRPr="00AA50BE" w:rsidRDefault="00E73E7C" w:rsidP="00E73E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116C8B" w:rsidRPr="00AA50BE" w:rsidRDefault="00E73E7C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ие и исследование свойств наноструктурированных полимерных материалов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83394D" w:rsidRPr="0083394D" w:rsidRDefault="003D5F48" w:rsidP="008339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Цел</w:t>
      </w:r>
      <w:r w:rsidR="00116C8B" w:rsidRPr="0083394D">
        <w:rPr>
          <w:rFonts w:eastAsia="Times New Roman"/>
          <w:sz w:val="24"/>
          <w:szCs w:val="24"/>
        </w:rPr>
        <w:t xml:space="preserve">ями </w:t>
      </w:r>
      <w:r w:rsidR="00E55739" w:rsidRPr="0083394D">
        <w:rPr>
          <w:rFonts w:eastAsia="Times New Roman"/>
          <w:sz w:val="24"/>
          <w:szCs w:val="24"/>
        </w:rPr>
        <w:t xml:space="preserve"> изучения дисциплины</w:t>
      </w:r>
      <w:r w:rsidR="0083394D">
        <w:rPr>
          <w:rFonts w:eastAsia="Times New Roman"/>
          <w:sz w:val="24"/>
          <w:szCs w:val="24"/>
        </w:rPr>
        <w:t xml:space="preserve"> </w:t>
      </w:r>
      <w:r w:rsidR="0083394D" w:rsidRPr="00AA50BE">
        <w:rPr>
          <w:sz w:val="24"/>
          <w:szCs w:val="24"/>
        </w:rPr>
        <w:t>«</w:t>
      </w:r>
      <w:r w:rsidR="0083394D" w:rsidRPr="00AA50BE">
        <w:rPr>
          <w:sz w:val="26"/>
          <w:szCs w:val="26"/>
        </w:rPr>
        <w:t>Основы нанохимии и нанотехнологии</w:t>
      </w:r>
      <w:r w:rsidR="0083394D" w:rsidRPr="00AA50BE">
        <w:rPr>
          <w:sz w:val="24"/>
          <w:szCs w:val="24"/>
        </w:rPr>
        <w:t>»</w:t>
      </w:r>
      <w:r w:rsidR="0083394D">
        <w:rPr>
          <w:sz w:val="24"/>
          <w:szCs w:val="24"/>
        </w:rPr>
        <w:t xml:space="preserve"> являются:</w:t>
      </w:r>
    </w:p>
    <w:p w:rsidR="0083394D" w:rsidRPr="0083394D" w:rsidRDefault="0083394D" w:rsidP="008339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146B7">
        <w:t>- сформировать общее понятие о нанохимии, как одном из основных направлений нанонауки</w:t>
      </w:r>
      <w:r w:rsidRPr="0083394D">
        <w:rPr>
          <w:i/>
          <w:sz w:val="24"/>
          <w:szCs w:val="24"/>
        </w:rPr>
        <w:t>;</w:t>
      </w:r>
    </w:p>
    <w:p w:rsidR="0083394D" w:rsidRPr="006146B7" w:rsidRDefault="0083394D" w:rsidP="0083394D">
      <w:pPr>
        <w:jc w:val="both"/>
      </w:pPr>
      <w:r>
        <w:t xml:space="preserve">            </w:t>
      </w:r>
      <w:r w:rsidRPr="006146B7">
        <w:t xml:space="preserve"> -сформировать общие представления об основных объектах нанохимических исследований;</w:t>
      </w:r>
    </w:p>
    <w:p w:rsidR="0083394D" w:rsidRPr="006146B7" w:rsidRDefault="0083394D" w:rsidP="0083394D">
      <w:pPr>
        <w:jc w:val="both"/>
      </w:pPr>
      <w:r>
        <w:t xml:space="preserve">           </w:t>
      </w:r>
      <w:r w:rsidRPr="006146B7">
        <w:t xml:space="preserve"> -получить знания о методах получения нанообъектов и наноматериалов и о современном уровне развития нанотехнологий;</w:t>
      </w:r>
    </w:p>
    <w:p w:rsidR="0083394D" w:rsidRPr="0083394D" w:rsidRDefault="0083394D" w:rsidP="0083394D">
      <w:pPr>
        <w:jc w:val="both"/>
        <w:rPr>
          <w:sz w:val="28"/>
          <w:szCs w:val="28"/>
        </w:rPr>
      </w:pPr>
      <w:r>
        <w:t xml:space="preserve">           </w:t>
      </w:r>
      <w:r w:rsidRPr="006146B7">
        <w:t>-сформировать профессиональные знания, обеспечивающие возможность их применения в  исследовательских  и технологических  разработках  нанотехнологий</w:t>
      </w:r>
      <w:r w:rsidRPr="0083394D">
        <w:rPr>
          <w:sz w:val="28"/>
          <w:szCs w:val="28"/>
        </w:rPr>
        <w:t>.</w:t>
      </w:r>
    </w:p>
    <w:p w:rsidR="003D5F48" w:rsidRPr="0083394D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</w:t>
      </w:r>
      <w:r w:rsidR="008A3FEA" w:rsidRPr="0083394D">
        <w:rPr>
          <w:rFonts w:eastAsia="Times New Roman"/>
          <w:sz w:val="24"/>
          <w:szCs w:val="24"/>
        </w:rPr>
        <w:t xml:space="preserve"> обучающи</w:t>
      </w:r>
      <w:r w:rsidRPr="0083394D">
        <w:rPr>
          <w:rFonts w:eastAsia="Times New Roman"/>
          <w:sz w:val="24"/>
          <w:szCs w:val="24"/>
        </w:rPr>
        <w:t>хся</w:t>
      </w:r>
      <w:r w:rsidR="0083394D">
        <w:rPr>
          <w:rFonts w:eastAsia="Times New Roman"/>
          <w:sz w:val="24"/>
          <w:szCs w:val="24"/>
        </w:rPr>
        <w:t xml:space="preserve"> </w:t>
      </w:r>
      <w:r w:rsidR="00242084" w:rsidRPr="0083394D">
        <w:rPr>
          <w:rFonts w:eastAsia="Times New Roman"/>
          <w:sz w:val="24"/>
          <w:szCs w:val="24"/>
        </w:rPr>
        <w:t>компетенций</w:t>
      </w:r>
      <w:r w:rsidR="00762EAC" w:rsidRPr="0083394D">
        <w:rPr>
          <w:rFonts w:eastAsia="Times New Roman"/>
          <w:sz w:val="24"/>
          <w:szCs w:val="24"/>
        </w:rPr>
        <w:t>,</w:t>
      </w:r>
      <w:r w:rsidR="0083394D">
        <w:rPr>
          <w:rFonts w:eastAsia="Times New Roman"/>
          <w:sz w:val="24"/>
          <w:szCs w:val="24"/>
        </w:rPr>
        <w:t xml:space="preserve"> </w:t>
      </w:r>
      <w:r w:rsidR="008A3FEA" w:rsidRPr="0083394D">
        <w:rPr>
          <w:rFonts w:eastAsia="Times New Roman"/>
          <w:sz w:val="24"/>
          <w:szCs w:val="24"/>
        </w:rPr>
        <w:t>установленн</w:t>
      </w:r>
      <w:r w:rsidR="00242084" w:rsidRPr="0083394D">
        <w:rPr>
          <w:rFonts w:eastAsia="Times New Roman"/>
          <w:sz w:val="24"/>
          <w:szCs w:val="24"/>
        </w:rPr>
        <w:t xml:space="preserve">ых </w:t>
      </w:r>
      <w:r w:rsidR="00CD18DB" w:rsidRPr="0083394D">
        <w:rPr>
          <w:rFonts w:eastAsia="Times New Roman"/>
          <w:sz w:val="24"/>
          <w:szCs w:val="24"/>
        </w:rPr>
        <w:t>образовательной программой</w:t>
      </w:r>
      <w:r w:rsidR="00642081" w:rsidRPr="0083394D">
        <w:rPr>
          <w:rFonts w:eastAsia="Times New Roman"/>
          <w:sz w:val="24"/>
          <w:szCs w:val="24"/>
        </w:rPr>
        <w:t xml:space="preserve"> в соответствии </w:t>
      </w:r>
      <w:r w:rsidR="009105BD" w:rsidRPr="0083394D">
        <w:rPr>
          <w:rFonts w:eastAsia="Times New Roman"/>
          <w:sz w:val="24"/>
          <w:szCs w:val="24"/>
        </w:rPr>
        <w:t>с ФГОС ВО по данной дисциплине</w:t>
      </w:r>
      <w:r w:rsidR="00242084" w:rsidRPr="0083394D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040757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414531" w:rsidRPr="00F31E81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192" w:rsidRDefault="005D46BD" w:rsidP="007651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</w:t>
            </w:r>
            <w:r w:rsidR="00A3388F">
              <w:rPr>
                <w:color w:val="000000"/>
              </w:rPr>
              <w:t xml:space="preserve"> </w:t>
            </w:r>
            <w:r w:rsidR="00765192">
              <w:rPr>
                <w:color w:val="000000"/>
              </w:rPr>
              <w:t xml:space="preserve">Способен использовать математические, </w:t>
            </w:r>
            <w:r w:rsidR="00765192">
              <w:rPr>
                <w:color w:val="000000"/>
              </w:rPr>
              <w:lastRenderedPageBreak/>
              <w:t>физические, физико-химические, химические методы для решения задач профессиональной деятельности</w:t>
            </w:r>
          </w:p>
          <w:p w:rsidR="00414531" w:rsidRPr="00CA67C9" w:rsidRDefault="004145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5D46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.5</w:t>
            </w:r>
          </w:p>
          <w:p w:rsidR="005D46BD" w:rsidRDefault="005D46BD" w:rsidP="005D46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физико-химических свойства неорганических и органических </w:t>
            </w:r>
            <w:r>
              <w:rPr>
                <w:color w:val="000000"/>
              </w:rPr>
              <w:lastRenderedPageBreak/>
              <w:t>веществ, с использованием различных методы анализа</w:t>
            </w:r>
          </w:p>
          <w:p w:rsidR="00414531" w:rsidRPr="00CA67C9" w:rsidRDefault="00414531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818" w:rsidRPr="008047A2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8047A2">
              <w:rPr>
                <w:rFonts w:eastAsia="Times New Roman"/>
                <w:b/>
                <w:u w:val="single"/>
              </w:rPr>
              <w:lastRenderedPageBreak/>
              <w:t>Знает</w:t>
            </w:r>
            <w:r w:rsidRPr="008047A2">
              <w:rPr>
                <w:rFonts w:eastAsia="Times New Roman"/>
              </w:rPr>
              <w:t xml:space="preserve">  общие понятия  в области  нанохимии и нанотехнологий</w:t>
            </w:r>
          </w:p>
          <w:p w:rsidR="00965818" w:rsidRPr="008047A2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8047A2">
              <w:rPr>
                <w:rFonts w:eastAsia="Times New Roman"/>
                <w:b/>
                <w:u w:val="single"/>
              </w:rPr>
              <w:lastRenderedPageBreak/>
              <w:t xml:space="preserve">Понимает </w:t>
            </w:r>
            <w:r w:rsidRPr="008047A2">
              <w:rPr>
                <w:rFonts w:eastAsia="Times New Roman"/>
              </w:rPr>
              <w:t>современные методы  получения нанообъектов в нанохимии;</w:t>
            </w:r>
          </w:p>
          <w:p w:rsidR="00965818" w:rsidRPr="008047A2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8047A2">
              <w:rPr>
                <w:rFonts w:eastAsia="Times New Roman"/>
                <w:b/>
                <w:u w:val="single"/>
              </w:rPr>
              <w:t>Умеет</w:t>
            </w:r>
            <w:r w:rsidRPr="008047A2">
              <w:rPr>
                <w:rFonts w:eastAsia="Times New Roman"/>
              </w:rPr>
              <w:t xml:space="preserve">  проводить оценку достижений в области нанохимии и нанотехнологий</w:t>
            </w:r>
          </w:p>
          <w:p w:rsidR="00965818" w:rsidRPr="008047A2" w:rsidRDefault="00965818" w:rsidP="00965818">
            <w:pPr>
              <w:ind w:right="-89"/>
              <w:rPr>
                <w:rFonts w:eastAsia="Times New Roman"/>
              </w:rPr>
            </w:pPr>
            <w:r w:rsidRPr="008047A2">
              <w:rPr>
                <w:rFonts w:eastAsia="Times New Roman"/>
                <w:b/>
                <w:u w:val="single"/>
              </w:rPr>
              <w:t>Владеет</w:t>
            </w:r>
            <w:r w:rsidRPr="008047A2">
              <w:rPr>
                <w:rFonts w:eastAsia="Times New Roman"/>
              </w:rPr>
              <w:t xml:space="preserve">  знаниями  современных нанотехнологий производства наноматериалов</w:t>
            </w:r>
          </w:p>
          <w:p w:rsidR="00965818" w:rsidRPr="008047A2" w:rsidRDefault="00F856FE" w:rsidP="00965818">
            <w:pPr>
              <w:ind w:left="-56" w:right="-89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Понимает</w:t>
            </w:r>
            <w:r w:rsidR="00965818" w:rsidRPr="008047A2">
              <w:rPr>
                <w:rFonts w:eastAsia="Times New Roman"/>
              </w:rPr>
              <w:t xml:space="preserve"> необходимость и важность инновационных идей для развития нанохимии и нанотехнологий;</w:t>
            </w:r>
          </w:p>
          <w:p w:rsidR="00965818" w:rsidRPr="008047A2" w:rsidRDefault="00965818" w:rsidP="00965818">
            <w:pPr>
              <w:rPr>
                <w:rFonts w:eastAsia="Times New Roman"/>
              </w:rPr>
            </w:pPr>
            <w:r w:rsidRPr="008047A2">
              <w:rPr>
                <w:rFonts w:eastAsia="Times New Roman"/>
                <w:b/>
                <w:u w:val="single"/>
              </w:rPr>
              <w:t>Владеет</w:t>
            </w:r>
            <w:r w:rsidRPr="008047A2">
              <w:rPr>
                <w:rFonts w:eastAsia="Times New Roman"/>
              </w:rPr>
              <w:t xml:space="preserve"> знаниями в области</w:t>
            </w:r>
            <w:r w:rsidRPr="008047A2">
              <w:rPr>
                <w:rFonts w:eastAsia="Times New Roman"/>
                <w:iCs/>
              </w:rPr>
              <w:t xml:space="preserve"> современного состояния и тенденции развития нанохимии  и нанотехнологий</w:t>
            </w:r>
          </w:p>
          <w:p w:rsidR="00965818" w:rsidRPr="00D87DA8" w:rsidRDefault="00F856FE" w:rsidP="0096581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ет формулировать</w:t>
            </w:r>
            <w:r w:rsidR="00965818" w:rsidRPr="00D87DA8">
              <w:rPr>
                <w:rFonts w:eastAsia="Times New Roman"/>
              </w:rPr>
              <w:t xml:space="preserve"> основные этапы развития нанохимии и нанотехнологии;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D87DA8">
              <w:rPr>
                <w:rFonts w:eastAsia="Times New Roman"/>
                <w:b/>
                <w:u w:val="single"/>
              </w:rPr>
              <w:t xml:space="preserve">Понимает  </w:t>
            </w:r>
            <w:r w:rsidRPr="00D87DA8">
              <w:rPr>
                <w:rFonts w:eastAsia="Times New Roman"/>
              </w:rPr>
              <w:t xml:space="preserve"> перспективы развития технологии производства наноматериалов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D87DA8">
              <w:rPr>
                <w:rFonts w:eastAsia="Times New Roman"/>
                <w:b/>
                <w:u w:val="single"/>
              </w:rPr>
              <w:t>Умеет</w:t>
            </w:r>
            <w:r w:rsidRPr="00D87DA8">
              <w:rPr>
                <w:rFonts w:eastAsia="Times New Roman"/>
              </w:rPr>
              <w:t xml:space="preserve"> сравнивать различные методы нанохимии  при получении  наноматериалов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D87DA8">
              <w:rPr>
                <w:rFonts w:eastAsia="Times New Roman"/>
                <w:b/>
                <w:u w:val="single"/>
              </w:rPr>
              <w:t>Владеет</w:t>
            </w:r>
            <w:r w:rsidRPr="00D87DA8">
              <w:rPr>
                <w:rFonts w:eastAsia="Times New Roman"/>
              </w:rPr>
              <w:t xml:space="preserve"> основными  методами оценки  техногенной  опасности  современных нанотехнологий </w:t>
            </w:r>
          </w:p>
          <w:p w:rsidR="00965818" w:rsidRPr="00D87DA8" w:rsidRDefault="00F856FE" w:rsidP="0096581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Формулирует</w:t>
            </w:r>
            <w:r w:rsidR="00965818" w:rsidRPr="00D87DA8">
              <w:rPr>
                <w:rFonts w:eastAsia="Times New Roman"/>
              </w:rPr>
              <w:t xml:space="preserve"> современное состояние и перспективы развития нанохимии и нанотехнологии;</w:t>
            </w:r>
          </w:p>
          <w:p w:rsidR="00965818" w:rsidRPr="00D87DA8" w:rsidRDefault="00965818" w:rsidP="00965818">
            <w:pPr>
              <w:rPr>
                <w:rFonts w:eastAsia="Times New Roman"/>
              </w:rPr>
            </w:pPr>
            <w:r w:rsidRPr="00D87DA8">
              <w:rPr>
                <w:rFonts w:eastAsia="Times New Roman"/>
                <w:b/>
                <w:u w:val="single"/>
              </w:rPr>
              <w:t>Понимает</w:t>
            </w:r>
            <w:r w:rsidRPr="00D87DA8">
              <w:rPr>
                <w:rFonts w:eastAsia="Times New Roman"/>
              </w:rPr>
              <w:t xml:space="preserve">  основные принципы современных технологий производства наноматериалов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D87DA8">
              <w:rPr>
                <w:rFonts w:eastAsia="Times New Roman"/>
              </w:rPr>
              <w:t xml:space="preserve"> </w:t>
            </w:r>
            <w:r w:rsidRPr="00D87DA8">
              <w:rPr>
                <w:rFonts w:eastAsia="Times New Roman"/>
                <w:b/>
                <w:u w:val="single"/>
              </w:rPr>
              <w:t>Умеет</w:t>
            </w:r>
            <w:r w:rsidRPr="00D87DA8">
              <w:rPr>
                <w:rFonts w:eastAsia="Times New Roman"/>
              </w:rPr>
              <w:t xml:space="preserve"> дать оценку различным методам получения нанообъектов и наноматериалов и  современному уровню развития нанотехнологий;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D87DA8">
              <w:rPr>
                <w:rFonts w:eastAsia="Times New Roman"/>
                <w:b/>
                <w:u w:val="single"/>
              </w:rPr>
              <w:t>Владеет</w:t>
            </w:r>
            <w:r w:rsidRPr="00D87DA8">
              <w:rPr>
                <w:rFonts w:eastAsia="Times New Roman"/>
              </w:rPr>
              <w:t xml:space="preserve"> методами оценки  свойств  различных типов нанообъектов и наноматериалов</w:t>
            </w:r>
          </w:p>
          <w:p w:rsidR="00414531" w:rsidRPr="00F66B35" w:rsidRDefault="00414531" w:rsidP="00A338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414531" w:rsidRPr="00F31E81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4531" w:rsidRPr="00F31E81" w:rsidTr="00F66B3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531" w:rsidRPr="005D46BD" w:rsidRDefault="005D46B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46BD">
              <w:rPr>
                <w:sz w:val="22"/>
                <w:szCs w:val="22"/>
              </w:rPr>
              <w:t>ОПК-4</w:t>
            </w:r>
          </w:p>
          <w:p w:rsidR="005D46BD" w:rsidRDefault="005D46BD" w:rsidP="005D46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414531" w:rsidRPr="00CA67C9" w:rsidRDefault="0041453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D" w:rsidRPr="00CA67C9" w:rsidRDefault="005D46B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414531" w:rsidRPr="00CA67C9" w:rsidRDefault="005D46BD" w:rsidP="005D46B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Выбор </w:t>
            </w:r>
            <w:r>
              <w:rPr>
                <w:color w:val="000000"/>
              </w:rPr>
              <w:t xml:space="preserve">методики анализа  и  проведения типовых методов анализа  исходных продуктов, полупродуктов, готовой продукции, отходов производства;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4531" w:rsidRPr="00F31E81" w:rsidTr="00F66B3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A3388F" w:rsidRDefault="0099187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A3388F" w:rsidRDefault="00560461" w:rsidP="00B6294E">
            <w:pPr>
              <w:jc w:val="center"/>
            </w:pPr>
            <w:r w:rsidRPr="00A3388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3388F" w:rsidRDefault="003479D8" w:rsidP="00B6294E">
            <w:pPr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2354" w:type="dxa"/>
            <w:vAlign w:val="center"/>
          </w:tcPr>
          <w:p w:rsidR="00560461" w:rsidRPr="00A3388F" w:rsidRDefault="00560461" w:rsidP="00B6294E">
            <w:pPr>
              <w:rPr>
                <w:i/>
              </w:rPr>
            </w:pPr>
            <w:r w:rsidRPr="00A3388F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A3388F" w:rsidP="009B399A">
            <w:r>
              <w:t>4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A3388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A3388F" w:rsidRDefault="003479D8" w:rsidP="000F551B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812DC5" w:rsidP="00A3120F">
            <w:pPr>
              <w:ind w:left="28"/>
              <w:jc w:val="center"/>
            </w:pPr>
            <w:r w:rsidRPr="00A3388F">
              <w:t>1</w:t>
            </w:r>
            <w:r w:rsidR="00A3388F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3388F" w:rsidRDefault="00A3388F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991877" w:rsidP="00965818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A3388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A3388F" w:rsidRDefault="003479D8" w:rsidP="009B399A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A3120F">
            <w:pPr>
              <w:ind w:left="28"/>
              <w:jc w:val="center"/>
            </w:pPr>
            <w:r w:rsidRPr="00A3388F">
              <w:t>1</w:t>
            </w:r>
            <w:r w:rsidR="00A3388F">
              <w:t>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A3388F" w:rsidRDefault="00A3388F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965818" w:rsidP="009B399A">
            <w:pPr>
              <w:ind w:left="28"/>
              <w:jc w:val="center"/>
            </w:pPr>
            <w:r>
              <w:t>1</w:t>
            </w:r>
            <w:r w:rsidR="00991877">
              <w:t>72</w:t>
            </w:r>
          </w:p>
        </w:tc>
        <w:tc>
          <w:tcPr>
            <w:tcW w:w="837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479D8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479D8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479D8" w:rsidRDefault="0034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479D8">
              <w:rPr>
                <w:b/>
              </w:rPr>
              <w:t xml:space="preserve">Четвертый </w:t>
            </w:r>
            <w:r w:rsidR="00386236" w:rsidRPr="003479D8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95157D">
            <w:pPr>
              <w:jc w:val="both"/>
              <w:rPr>
                <w:i/>
              </w:rPr>
            </w:pPr>
            <w:r w:rsidRPr="003D351E">
              <w:t>Лекция 1</w:t>
            </w:r>
            <w:r w:rsidR="003479D8" w:rsidRPr="003D351E">
              <w:t xml:space="preserve"> </w:t>
            </w:r>
            <w:r w:rsidR="003479D8" w:rsidRPr="003D351E">
              <w:rPr>
                <w:rFonts w:eastAsia="Times New Roman"/>
              </w:rPr>
              <w:t>История развития и основные понятия в нанохимии и нанотехнологии. Методы  исследования нанообъектов.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41479" w:rsidRDefault="00B41479" w:rsidP="00DA301F">
            <w:pPr>
              <w:jc w:val="both"/>
            </w:pPr>
            <w:r w:rsidRPr="003D351E">
              <w:t>Контроль посещаемости.</w:t>
            </w:r>
          </w:p>
          <w:p w:rsidR="003D35B7" w:rsidRPr="003D351E" w:rsidRDefault="003D35B7" w:rsidP="00DA301F">
            <w:pPr>
              <w:jc w:val="both"/>
            </w:pPr>
            <w:r>
              <w:t>Опрос на лекции</w:t>
            </w:r>
          </w:p>
          <w:p w:rsidR="00B41479" w:rsidRPr="003D351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41479" w:rsidRPr="003479D8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4F7D41">
            <w:pPr>
              <w:jc w:val="both"/>
            </w:pPr>
            <w:r w:rsidRPr="003D351E">
              <w:t xml:space="preserve">Лекция 2. </w:t>
            </w:r>
            <w:r w:rsidR="003479D8" w:rsidRPr="003D351E">
              <w:rPr>
                <w:rFonts w:eastAsia="Times New Roman"/>
              </w:rPr>
              <w:t>Методы получения, структура и свойства наноматериалов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41479" w:rsidRPr="003D351E" w:rsidRDefault="00B41479" w:rsidP="004A4DF9">
            <w:pPr>
              <w:jc w:val="both"/>
            </w:pPr>
            <w:r w:rsidRPr="003D351E">
              <w:t>Контроль посещаемости.</w:t>
            </w:r>
          </w:p>
          <w:p w:rsidR="00B41479" w:rsidRPr="003D351E" w:rsidRDefault="00B41479" w:rsidP="004A4DF9">
            <w:pPr>
              <w:jc w:val="both"/>
            </w:pPr>
          </w:p>
        </w:tc>
      </w:tr>
      <w:tr w:rsidR="00B41479" w:rsidRPr="006168DD" w:rsidTr="00F66B35"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4F7D41">
            <w:pPr>
              <w:jc w:val="both"/>
              <w:rPr>
                <w:i/>
              </w:rPr>
            </w:pPr>
            <w:r w:rsidRPr="003D351E">
              <w:t xml:space="preserve">Лекция 3. </w:t>
            </w:r>
            <w:r w:rsidR="003479D8" w:rsidRPr="003D351E">
              <w:rPr>
                <w:rFonts w:eastAsia="Times New Roman"/>
              </w:rPr>
              <w:t>Основные области применения нанохимии в развитии нанотехнологий и наноматериалов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064DE" w:rsidRPr="003D351E" w:rsidRDefault="005064DE" w:rsidP="005064DE">
            <w:pPr>
              <w:jc w:val="both"/>
            </w:pPr>
            <w:r w:rsidRPr="003D351E">
              <w:t>Контроль посещаемости.</w:t>
            </w:r>
          </w:p>
          <w:p w:rsidR="00B41479" w:rsidRPr="003D351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:rsidTr="00F66B35">
        <w:tc>
          <w:tcPr>
            <w:tcW w:w="1701" w:type="dxa"/>
          </w:tcPr>
          <w:p w:rsidR="00BC4789" w:rsidRPr="003479D8" w:rsidRDefault="003D351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C4789" w:rsidRDefault="003D35B7" w:rsidP="00F27E8D">
            <w:r>
              <w:t>Лабораторная  работа №1</w:t>
            </w:r>
          </w:p>
          <w:p w:rsidR="00BC4789" w:rsidRPr="00CD3246" w:rsidRDefault="003D35B7" w:rsidP="00B81F34">
            <w:r>
              <w:t>Синтез наночастиц методом золь-гель технологии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BC4789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="003D351E">
              <w:t>по теме классифика</w:t>
            </w:r>
            <w:r w:rsidR="003D35B7">
              <w:t>ции</w:t>
            </w:r>
            <w:r w:rsidR="003D351E">
              <w:t xml:space="preserve"> </w:t>
            </w:r>
          </w:p>
          <w:p w:rsidR="00BC4789" w:rsidRPr="003D351E" w:rsidRDefault="003D35B7" w:rsidP="003D3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нанообъектов</w:t>
            </w:r>
          </w:p>
        </w:tc>
      </w:tr>
      <w:tr w:rsidR="00BC4789" w:rsidRPr="006168DD" w:rsidTr="00F66B35">
        <w:tc>
          <w:tcPr>
            <w:tcW w:w="1701" w:type="dxa"/>
          </w:tcPr>
          <w:p w:rsidR="003D35B7" w:rsidRPr="003479D8" w:rsidRDefault="003D35B7" w:rsidP="003D3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B7" w:rsidRPr="00CA67C9" w:rsidRDefault="003D35B7" w:rsidP="003D3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3D35B7" w:rsidRDefault="003D35B7" w:rsidP="003D35B7">
            <w:r>
              <w:t>Лабораторная  работа №2</w:t>
            </w:r>
          </w:p>
          <w:p w:rsidR="00BC4789" w:rsidRPr="00DF3C1E" w:rsidRDefault="003D35B7" w:rsidP="00B81F34">
            <w:r>
              <w:rPr>
                <w:rFonts w:eastAsia="Times New Roman"/>
              </w:rPr>
              <w:t>Исследование нанообъектов методом атомно-силовой  микроскопии.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991877" w:rsidRDefault="00C356B3" w:rsidP="009918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  <w:r w:rsidR="00991877">
              <w:rPr>
                <w:rFonts w:eastAsia="Times New Roman"/>
              </w:rPr>
              <w:t xml:space="preserve">: «Классификация  </w:t>
            </w:r>
            <w:r>
              <w:rPr>
                <w:rFonts w:eastAsia="Times New Roman"/>
              </w:rPr>
              <w:t>нано</w:t>
            </w:r>
            <w:r w:rsidR="00991877">
              <w:rPr>
                <w:rFonts w:eastAsia="Times New Roman"/>
              </w:rPr>
              <w:t>частиц  по  размерам.  Классификация нанокластеров и наноструктур. Роль  размерного  фактора  в  описании  наночастиц. Методы  исследования  наночастиц  на  поверхно</w:t>
            </w:r>
            <w:r>
              <w:rPr>
                <w:rFonts w:eastAsia="Times New Roman"/>
              </w:rPr>
              <w:t>сти</w:t>
            </w:r>
            <w:r w:rsidR="00991877">
              <w:rPr>
                <w:rFonts w:eastAsia="Times New Roman"/>
              </w:rPr>
              <w:t xml:space="preserve">»  </w:t>
            </w:r>
          </w:p>
          <w:p w:rsidR="00BC4789" w:rsidRPr="003D351E" w:rsidRDefault="00BC4789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:rsidTr="00F66B35">
        <w:tc>
          <w:tcPr>
            <w:tcW w:w="1701" w:type="dxa"/>
          </w:tcPr>
          <w:p w:rsidR="003D35B7" w:rsidRPr="003479D8" w:rsidRDefault="003D35B7" w:rsidP="003D3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B7" w:rsidRPr="00CA67C9" w:rsidRDefault="003D35B7" w:rsidP="003D3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3D35B7" w:rsidRDefault="003D35B7" w:rsidP="003D35B7">
            <w:r>
              <w:t>Лабораторная  работа №3</w:t>
            </w:r>
          </w:p>
          <w:p w:rsidR="00BC4789" w:rsidRPr="00CD3246" w:rsidRDefault="00991877" w:rsidP="00D467D5">
            <w:r>
              <w:rPr>
                <w:rFonts w:eastAsia="Times New Roman"/>
              </w:rPr>
              <w:t>Получение и изучение свойств коллоидных  нанокластеров  и  наноструктур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4135CA" w:rsidRDefault="0099187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C8A">
              <w:t>Коллоквиум</w:t>
            </w:r>
            <w:r>
              <w:t xml:space="preserve"> №1: «</w:t>
            </w:r>
            <w:r w:rsidRPr="00E10D7F">
              <w:t>Методы получения, структура и свойства наноматериалов</w:t>
            </w:r>
            <w:r>
              <w:t>»</w:t>
            </w:r>
          </w:p>
          <w:p w:rsidR="004135CA" w:rsidRDefault="004135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135CA" w:rsidRDefault="004135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C4789" w:rsidRPr="003D351E" w:rsidRDefault="0099187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.</w:t>
            </w:r>
          </w:p>
        </w:tc>
      </w:tr>
      <w:tr w:rsidR="00991877" w:rsidRPr="006168DD" w:rsidTr="00F66B35">
        <w:tc>
          <w:tcPr>
            <w:tcW w:w="1701" w:type="dxa"/>
          </w:tcPr>
          <w:p w:rsidR="00991877" w:rsidRDefault="00107AF8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:rsidR="00107AF8" w:rsidRPr="003479D8" w:rsidRDefault="00107AF8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991877" w:rsidRPr="00CA67C9" w:rsidRDefault="00991877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991877" w:rsidRPr="00CA67C9" w:rsidRDefault="00991877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991877" w:rsidRPr="00CA67C9" w:rsidRDefault="0099187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991877" w:rsidRDefault="00991877" w:rsidP="00991877">
            <w:r>
              <w:t>Лабораторная  работа №4</w:t>
            </w:r>
          </w:p>
          <w:p w:rsidR="00991877" w:rsidRDefault="00991877" w:rsidP="00D467D5">
            <w:r>
              <w:rPr>
                <w:rFonts w:eastAsia="Times New Roman"/>
              </w:rPr>
              <w:t>Изучение физико-химических свойств наноматериалов.</w:t>
            </w:r>
          </w:p>
        </w:tc>
        <w:tc>
          <w:tcPr>
            <w:tcW w:w="850" w:type="dxa"/>
          </w:tcPr>
          <w:p w:rsidR="00991877" w:rsidRPr="001C1B2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91877" w:rsidRPr="005064D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91877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91877" w:rsidRDefault="009918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877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991877" w:rsidRPr="00BE5DE2" w:rsidRDefault="00991877" w:rsidP="004E0961">
            <w:pPr>
              <w:rPr>
                <w:b/>
              </w:rPr>
            </w:pPr>
            <w:r w:rsidRPr="00366C8A">
              <w:t>Коллоквиум</w:t>
            </w:r>
            <w:r>
              <w:t xml:space="preserve"> №2</w:t>
            </w:r>
            <w:r w:rsidR="004135CA">
              <w:t xml:space="preserve"> «</w:t>
            </w:r>
            <w:r w:rsidR="004135CA" w:rsidRPr="00E10D7F">
              <w:t xml:space="preserve">Основные </w:t>
            </w:r>
            <w:r w:rsidR="004135CA">
              <w:t>области применения нанохимии в развитии</w:t>
            </w:r>
            <w:r w:rsidR="004135CA" w:rsidRPr="00E10D7F">
              <w:t xml:space="preserve"> нанотехнологий и наноматериалов</w:t>
            </w:r>
            <w:r w:rsidR="004135CA">
              <w:t>»</w:t>
            </w:r>
          </w:p>
        </w:tc>
      </w:tr>
      <w:tr w:rsidR="007D1E43" w:rsidRPr="006168DD" w:rsidTr="00F66B35">
        <w:tc>
          <w:tcPr>
            <w:tcW w:w="1701" w:type="dxa"/>
          </w:tcPr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107AF8" w:rsidRPr="003479D8" w:rsidRDefault="00107AF8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7D1E43" w:rsidRPr="00CA67C9" w:rsidRDefault="007D1E43" w:rsidP="007D1E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7D1E43" w:rsidRPr="00CA67C9" w:rsidRDefault="007D1E43" w:rsidP="007D1E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7D1E43" w:rsidRDefault="007D1E43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D1E43" w:rsidRDefault="007D1E43" w:rsidP="007D1E43">
            <w:r>
              <w:t>Лабораторная  работа №5</w:t>
            </w:r>
          </w:p>
          <w:p w:rsidR="007D1E43" w:rsidRDefault="007D1E43" w:rsidP="007D1E43">
            <w:r>
              <w:t>О</w:t>
            </w:r>
            <w:r w:rsidR="004E0961">
              <w:t>бсуждение результатов лабораторных работ</w:t>
            </w:r>
          </w:p>
          <w:p w:rsidR="004E0961" w:rsidRDefault="004E0961" w:rsidP="007D1E43">
            <w:r>
              <w:t>Подготовка к итоговому тесту</w:t>
            </w:r>
          </w:p>
          <w:p w:rsidR="007D1E43" w:rsidRDefault="007D1E43" w:rsidP="00991877"/>
        </w:tc>
        <w:tc>
          <w:tcPr>
            <w:tcW w:w="850" w:type="dxa"/>
          </w:tcPr>
          <w:p w:rsidR="007D1E43" w:rsidRPr="001C1B2E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D1E43" w:rsidRPr="005064DE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7D1E43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E43" w:rsidRDefault="007D1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E43" w:rsidRDefault="004E0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</w:tcPr>
          <w:p w:rsidR="007D1E43" w:rsidRPr="00366C8A" w:rsidRDefault="004E0961" w:rsidP="004E0961">
            <w:r>
              <w:t>Итоговое т</w:t>
            </w:r>
            <w:r w:rsidRPr="003D351E">
              <w:t>естирование</w:t>
            </w:r>
          </w:p>
        </w:tc>
      </w:tr>
      <w:tr w:rsidR="00991877" w:rsidRPr="003D351E" w:rsidTr="00F66B35">
        <w:tc>
          <w:tcPr>
            <w:tcW w:w="1701" w:type="dxa"/>
          </w:tcPr>
          <w:p w:rsidR="00991877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D351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991877" w:rsidRPr="003D351E" w:rsidRDefault="00991877" w:rsidP="00B6294E"/>
        </w:tc>
        <w:tc>
          <w:tcPr>
            <w:tcW w:w="850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51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1168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16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21" w:type="dxa"/>
          </w:tcPr>
          <w:p w:rsidR="00991877" w:rsidRPr="003D351E" w:rsidRDefault="00991877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991877" w:rsidRPr="003D351E" w:rsidRDefault="00991877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91877" w:rsidRPr="006168DD" w:rsidTr="00F66B35">
        <w:tc>
          <w:tcPr>
            <w:tcW w:w="1701" w:type="dxa"/>
          </w:tcPr>
          <w:p w:rsidR="00991877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991877" w:rsidRPr="003D351E" w:rsidRDefault="00991877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351E">
              <w:rPr>
                <w:b/>
              </w:rPr>
              <w:t>ИТОГО за семестр</w:t>
            </w:r>
          </w:p>
        </w:tc>
        <w:tc>
          <w:tcPr>
            <w:tcW w:w="850" w:type="dxa"/>
          </w:tcPr>
          <w:p w:rsidR="00991877" w:rsidRPr="003D351E" w:rsidRDefault="0099187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51E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991877" w:rsidRPr="003D351E" w:rsidRDefault="0099187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91877" w:rsidRPr="003D351E" w:rsidRDefault="00991877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991877" w:rsidRPr="003D351E" w:rsidRDefault="00991877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351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5157D" w:rsidP="00F60511">
            <w:pPr>
              <w:rPr>
                <w:bCs/>
              </w:rPr>
            </w:pPr>
            <w:r w:rsidRPr="00901321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321" w:rsidRDefault="00901321" w:rsidP="00453D8F">
            <w:r w:rsidRPr="00D87DA8">
              <w:t>История развития и основные понятия в нанохимии и нанотехнологии. Методы  исследования нанооб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1.Введение  в  нанохимию  и  нанотехнологию.  Основные  понятия  в нанохимии и нанотехнологии. Классификация  частиц  по  размерам.  Классификация нанокластеров и наноструктур.</w:t>
            </w:r>
          </w:p>
          <w:p w:rsidR="00C356B3" w:rsidRDefault="00C356B3" w:rsidP="00C356B3">
            <w:r>
              <w:t xml:space="preserve">2. Роль  размерного  фактора  в  описании  наночастиц. </w:t>
            </w:r>
          </w:p>
          <w:p w:rsidR="00C356B3" w:rsidRDefault="00C356B3" w:rsidP="00C356B3">
            <w:r>
              <w:t xml:space="preserve">Методы  исследования  наночастиц  на  поверхности.  Сканирующая зондовая микроскопия. Просвечивающая      и   сканирующая     электронная    микроскопия..   Сканирующая  туннельная  микроскопия.   </w:t>
            </w:r>
          </w:p>
          <w:p w:rsidR="00C356B3" w:rsidRDefault="00C356B3" w:rsidP="00C356B3">
            <w:r>
              <w:t xml:space="preserve">3. Атомно-силовая  микроскопия.   Методы изучения наночастиц в объеме. Рентгеновская   спектроскопия   и   дифракция.   Просвечивающая  и  сканирующая  электронная  микроскопия </w:t>
            </w:r>
          </w:p>
          <w:p w:rsidR="006E5EA3" w:rsidRPr="00901321" w:rsidRDefault="00C356B3" w:rsidP="00C356B3">
            <w:pPr>
              <w:jc w:val="both"/>
              <w:rPr>
                <w:i/>
              </w:rPr>
            </w:pPr>
            <w:r>
              <w:t xml:space="preserve">  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5157D" w:rsidP="00F60511">
            <w:pPr>
              <w:rPr>
                <w:bCs/>
              </w:rPr>
            </w:pPr>
            <w:r w:rsidRPr="00901321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01321" w:rsidP="004760E7">
            <w:pPr>
              <w:rPr>
                <w:i/>
              </w:rPr>
            </w:pPr>
            <w:r w:rsidRPr="00E10D7F">
              <w:t>Методы получения, структура и свойства наноматериалов</w:t>
            </w:r>
            <w:r w:rsidR="004760E7" w:rsidRPr="00901321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1.Методы получения наночастиц. Физические методы. Химическое восстановление.      Примеры нанокластеров. Молекулярные кластеры. Коллоидные кластеры.</w:t>
            </w:r>
          </w:p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2. Твердотельные нанокластеры и  наноструктуры. Фуллерены и фуллериты.</w:t>
            </w:r>
          </w:p>
          <w:p w:rsidR="006E5EA3" w:rsidRPr="00901321" w:rsidRDefault="00C356B3" w:rsidP="00C356B3">
            <w:pPr>
              <w:jc w:val="both"/>
              <w:rPr>
                <w:bCs/>
              </w:rPr>
            </w:pPr>
            <w:r>
              <w:t>3. Наноструктурированные пленки. Углеродные нанотрубки.  Наноустройства  на  основе  нанотрубок.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901321" w:rsidRDefault="00901321" w:rsidP="0095157D">
            <w:pPr>
              <w:rPr>
                <w:bCs/>
              </w:rPr>
            </w:pPr>
            <w:r w:rsidRPr="00901321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D87DA8" w:rsidRDefault="00901321" w:rsidP="004E0961">
            <w:pPr>
              <w:tabs>
                <w:tab w:val="right" w:leader="underscore" w:pos="9639"/>
              </w:tabs>
              <w:jc w:val="both"/>
            </w:pPr>
            <w:r w:rsidRPr="00E10D7F">
              <w:t xml:space="preserve">Основные </w:t>
            </w:r>
            <w:r>
              <w:t>области применения нанохимии в развитии</w:t>
            </w:r>
            <w:r w:rsidRPr="00E10D7F">
              <w:t xml:space="preserve"> нанотехнологий и нано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rPr>
                <w:bCs/>
              </w:rPr>
              <w:t>1.</w:t>
            </w:r>
            <w:r>
              <w:t xml:space="preserve"> Использование   наночастиц   и  нанокластеров   в  производстве полимерных волокон и композитов.</w:t>
            </w:r>
          </w:p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2. Квантово- размерные  структуры  в  наноэлектронике.   Компьютерные технологии.  Бионанотехнология и  биодатчики.  Создание  «адресной доставки» лекарств.</w:t>
            </w:r>
          </w:p>
          <w:p w:rsidR="00C356B3" w:rsidRDefault="00C356B3" w:rsidP="00C356B3">
            <w:r>
              <w:t xml:space="preserve">3. Использование наноматериалов в экологии.  Очистка воды с помощью наноматериалов.  Использование  нанотехнологий в науке, образовании,  в развитии    авиации и космонавтики.  </w:t>
            </w:r>
          </w:p>
          <w:p w:rsidR="00901321" w:rsidRPr="00901321" w:rsidRDefault="00901321" w:rsidP="004760E7">
            <w:pPr>
              <w:jc w:val="both"/>
            </w:pPr>
          </w:p>
        </w:tc>
      </w:tr>
      <w:tr w:rsidR="009013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B70AE2" w:rsidRDefault="00901321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4760E7" w:rsidRDefault="00C356B3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1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5C2175">
            <w:pPr>
              <w:rPr>
                <w:bCs/>
                <w:i/>
              </w:rPr>
            </w:pPr>
            <w:r>
              <w:t>Синтез наночастиц методом золь-гель технолог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C356B3" w:rsidRDefault="007D1E43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C356B3">
              <w:t xml:space="preserve">Вводное занятие. </w:t>
            </w:r>
            <w:r w:rsidR="00901321" w:rsidRPr="00C356B3">
              <w:t xml:space="preserve">Устная дискуссия по материалам Лекции 1. </w:t>
            </w:r>
          </w:p>
          <w:p w:rsidR="00901321" w:rsidRPr="00C356B3" w:rsidRDefault="00901321" w:rsidP="00F66B35">
            <w:pPr>
              <w:jc w:val="both"/>
              <w:rPr>
                <w:i/>
              </w:rPr>
            </w:pP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2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F60511">
            <w:pPr>
              <w:rPr>
                <w:bCs/>
              </w:rPr>
            </w:pPr>
            <w:r>
              <w:rPr>
                <w:rFonts w:eastAsia="Times New Roman"/>
              </w:rPr>
              <w:t>Исследование нанообъектов методом атомно-силовой  микроскоп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F66B35">
            <w:pPr>
              <w:jc w:val="both"/>
            </w:pPr>
            <w:r>
              <w:t xml:space="preserve">Защита лабораторной работы № 1 </w:t>
            </w:r>
            <w:r w:rsidR="00901321" w:rsidRPr="00C356B3">
              <w:t>. Обсуждение. Взаимооценка</w:t>
            </w:r>
          </w:p>
          <w:p w:rsidR="007D1E43" w:rsidRDefault="007D1E43" w:rsidP="007D1E43">
            <w:pPr>
              <w:rPr>
                <w:rFonts w:eastAsia="Times New Roman"/>
              </w:rPr>
            </w:pPr>
            <w:r>
              <w:t>Контрольная работа по теме:</w:t>
            </w:r>
            <w:r>
              <w:rPr>
                <w:rFonts w:eastAsia="Times New Roman"/>
              </w:rPr>
              <w:t xml:space="preserve"> «Классификация  наночастиц  по  размерам.  Классификация нанокластеров и наноструктур. Роль  размерного  фактора  в  описании  наночастиц. Методы  исследования  наночастиц  на  поверхности»  </w:t>
            </w:r>
          </w:p>
          <w:p w:rsidR="00901321" w:rsidRPr="00C356B3" w:rsidRDefault="00901321" w:rsidP="00F66B35">
            <w:pPr>
              <w:jc w:val="both"/>
              <w:rPr>
                <w:bCs/>
              </w:rPr>
            </w:pPr>
            <w:r w:rsidRPr="00C356B3">
              <w:t>.</w:t>
            </w: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3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F60511">
            <w:pPr>
              <w:rPr>
                <w:bCs/>
              </w:rPr>
            </w:pPr>
            <w:r>
              <w:rPr>
                <w:rFonts w:eastAsia="Times New Roman"/>
              </w:rPr>
              <w:t>Получение и изучение свойств коллоидных  нанокластеров  и  нанострукту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7D1E43">
            <w:pPr>
              <w:jc w:val="both"/>
            </w:pPr>
            <w:r>
              <w:t xml:space="preserve">Защита лабораторной работы № 2. </w:t>
            </w:r>
            <w:r w:rsidRPr="00C356B3">
              <w:t>Обсуждение. Взаимооценка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1 на тему: : «</w:t>
            </w:r>
            <w:r w:rsidRPr="00E10D7F">
              <w:t>Методы получения, структура и свойства наноматериалов</w:t>
            </w:r>
            <w:r>
              <w:t>»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01321" w:rsidRPr="00C356B3" w:rsidRDefault="00901321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4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43" w:rsidRDefault="007D1E43" w:rsidP="007D1E43">
            <w:r>
              <w:t xml:space="preserve">«Изучение физико-химических свойств наноматериалов. Тепловые свойства: плавление,  </w:t>
            </w:r>
          </w:p>
          <w:p w:rsidR="007D1E43" w:rsidRDefault="007D1E43" w:rsidP="007D1E43">
            <w:r>
              <w:t xml:space="preserve">теплоемкость, </w:t>
            </w:r>
            <w:r>
              <w:lastRenderedPageBreak/>
              <w:t xml:space="preserve">термическое расширение нанокластеров. Реакционная способность наночастиц» 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Default="007D1E43" w:rsidP="00F36167">
            <w:pPr>
              <w:jc w:val="both"/>
            </w:pPr>
            <w:r>
              <w:lastRenderedPageBreak/>
              <w:t xml:space="preserve">Защита лабораторной работы № 3 </w:t>
            </w:r>
            <w:r w:rsidRPr="00C356B3">
              <w:t>Обсуждение. Взаимооценка</w:t>
            </w:r>
          </w:p>
          <w:p w:rsidR="007D1E43" w:rsidRDefault="007D1E43" w:rsidP="00F36167">
            <w:pPr>
              <w:jc w:val="both"/>
            </w:pPr>
            <w:r w:rsidRPr="00366C8A">
              <w:t>Коллоквиум</w:t>
            </w:r>
            <w:r>
              <w:t xml:space="preserve"> №2 «</w:t>
            </w:r>
            <w:r w:rsidRPr="00E10D7F">
              <w:t xml:space="preserve">Основные </w:t>
            </w:r>
            <w:r>
              <w:t>области применения нанохимии в развитии</w:t>
            </w:r>
            <w:r w:rsidRPr="00E10D7F">
              <w:t xml:space="preserve"> нанотехнологий и наноматериалов</w:t>
            </w:r>
            <w:r>
              <w:t>»</w:t>
            </w:r>
          </w:p>
          <w:p w:rsidR="007D1E43" w:rsidRDefault="007D1E43" w:rsidP="00F36167">
            <w:pPr>
              <w:jc w:val="both"/>
            </w:pPr>
          </w:p>
          <w:p w:rsidR="007D1E43" w:rsidRDefault="007D1E43" w:rsidP="00F36167">
            <w:pPr>
              <w:jc w:val="both"/>
            </w:pPr>
          </w:p>
          <w:p w:rsidR="007D1E43" w:rsidRDefault="007D1E43" w:rsidP="00F36167">
            <w:pPr>
              <w:jc w:val="both"/>
            </w:pPr>
          </w:p>
          <w:p w:rsidR="007D1E43" w:rsidRPr="00C356B3" w:rsidRDefault="007D1E43" w:rsidP="00F36167">
            <w:pPr>
              <w:jc w:val="both"/>
              <w:rPr>
                <w:bCs/>
              </w:rPr>
            </w:pPr>
          </w:p>
        </w:tc>
      </w:tr>
      <w:tr w:rsidR="004E096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961" w:rsidRDefault="004E0961" w:rsidP="004E0961">
            <w:r>
              <w:lastRenderedPageBreak/>
              <w:t>Лабораторная  работа №5</w:t>
            </w:r>
          </w:p>
          <w:p w:rsidR="004E0961" w:rsidRDefault="004E0961" w:rsidP="00C356B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961" w:rsidRDefault="004E0961" w:rsidP="007D1E43">
            <w:r>
              <w:t>Подготовка к итоговому тест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0961" w:rsidRDefault="004E0961" w:rsidP="00F36167">
            <w:pPr>
              <w:jc w:val="both"/>
            </w:pPr>
            <w:r>
              <w:t>Защита лабораторной работы № 4.</w:t>
            </w:r>
          </w:p>
          <w:p w:rsidR="004E0961" w:rsidRDefault="004E0961" w:rsidP="00F36167">
            <w:pPr>
              <w:jc w:val="both"/>
            </w:pPr>
            <w:r>
              <w:t>Итоговое т</w:t>
            </w:r>
            <w:r w:rsidRPr="003D351E">
              <w:t>естировани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356B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E09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подготовку к лекциям</w:t>
      </w:r>
      <w:r w:rsidR="004E0961">
        <w:rPr>
          <w:sz w:val="24"/>
          <w:szCs w:val="24"/>
        </w:rPr>
        <w:t xml:space="preserve"> и лабораторным работам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изучение </w:t>
      </w:r>
      <w:r w:rsidR="004760E7" w:rsidRPr="004E0961">
        <w:rPr>
          <w:sz w:val="24"/>
          <w:szCs w:val="24"/>
        </w:rPr>
        <w:t>специальной литературы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изучение</w:t>
      </w:r>
      <w:r w:rsidR="009B399A" w:rsidRPr="004E0961">
        <w:rPr>
          <w:sz w:val="24"/>
          <w:szCs w:val="24"/>
        </w:rPr>
        <w:t xml:space="preserve"> разделов/тем</w:t>
      </w:r>
      <w:r w:rsidRPr="004E0961">
        <w:rPr>
          <w:sz w:val="24"/>
          <w:szCs w:val="24"/>
        </w:rPr>
        <w:t xml:space="preserve">, не выносимых </w:t>
      </w:r>
      <w:r w:rsidR="004E0961">
        <w:rPr>
          <w:sz w:val="24"/>
          <w:szCs w:val="24"/>
        </w:rPr>
        <w:t xml:space="preserve">на лекции </w:t>
      </w:r>
      <w:r w:rsidR="009B399A" w:rsidRPr="004E0961">
        <w:rPr>
          <w:sz w:val="24"/>
          <w:szCs w:val="24"/>
        </w:rPr>
        <w:t xml:space="preserve"> самостоятельно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E0961">
        <w:rPr>
          <w:sz w:val="24"/>
          <w:szCs w:val="24"/>
        </w:rPr>
        <w:t>подготовка к</w:t>
      </w:r>
      <w:r w:rsidR="004E0961">
        <w:rPr>
          <w:sz w:val="24"/>
          <w:szCs w:val="24"/>
        </w:rPr>
        <w:t xml:space="preserve"> контрольной работе и коллоквиумам</w:t>
      </w:r>
      <w:r w:rsidRPr="004E0961">
        <w:rPr>
          <w:i/>
          <w:sz w:val="24"/>
          <w:szCs w:val="24"/>
        </w:rPr>
        <w:t>;</w:t>
      </w:r>
    </w:p>
    <w:p w:rsidR="00F062CE" w:rsidRPr="004E09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подготовка к тестированию </w:t>
      </w:r>
      <w:r w:rsidR="004E0961">
        <w:rPr>
          <w:sz w:val="24"/>
          <w:szCs w:val="24"/>
        </w:rPr>
        <w:t>и зачет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E0961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E0961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E0961">
        <w:rPr>
          <w:sz w:val="24"/>
          <w:szCs w:val="24"/>
        </w:rPr>
        <w:t>/родственного</w:t>
      </w:r>
      <w:r w:rsidRPr="004E0961">
        <w:rPr>
          <w:sz w:val="24"/>
          <w:szCs w:val="24"/>
        </w:rPr>
        <w:t xml:space="preserve"> бакалавриата, которые формировали ОПК и ПК,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107AF8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bCs/>
                <w:lang w:val="en-US"/>
              </w:rPr>
            </w:pPr>
            <w:r w:rsidRPr="00107AF8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107AF8" w:rsidP="009B399A">
            <w:r w:rsidRPr="00107AF8">
              <w:t>Экологические проблемы применения нано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F65DCD">
            <w:pPr>
              <w:jc w:val="both"/>
            </w:pPr>
            <w:r w:rsidRPr="00107AF8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i/>
              </w:rPr>
            </w:pPr>
            <w:r w:rsidRPr="00107AF8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F65DCD">
            <w:pPr>
              <w:jc w:val="center"/>
            </w:pPr>
            <w:r w:rsidRPr="00107AF8">
              <w:t>4</w:t>
            </w:r>
          </w:p>
        </w:tc>
      </w:tr>
    </w:tbl>
    <w:p w:rsidR="00167CC8" w:rsidRPr="00107AF8" w:rsidRDefault="00783DFD" w:rsidP="00F60511">
      <w:pPr>
        <w:pStyle w:val="2"/>
      </w:pPr>
      <w:r w:rsidRPr="00107AF8">
        <w:t>Применение</w:t>
      </w:r>
      <w:r w:rsidR="00004E6F" w:rsidRPr="00107AF8">
        <w:t xml:space="preserve"> электронного обучения, дистанционных образовательных технологий</w:t>
      </w:r>
    </w:p>
    <w:p w:rsidR="000410E4" w:rsidRPr="00107AF8" w:rsidRDefault="000410E4" w:rsidP="000410E4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 xml:space="preserve">При реализации программы учебной дисциплины </w:t>
      </w:r>
      <w:r w:rsidR="00F65DCD" w:rsidRPr="00107AF8">
        <w:rPr>
          <w:sz w:val="24"/>
          <w:szCs w:val="24"/>
        </w:rPr>
        <w:t xml:space="preserve">возможно применение </w:t>
      </w:r>
      <w:r w:rsidRPr="00107AF8">
        <w:rPr>
          <w:sz w:val="24"/>
          <w:szCs w:val="24"/>
        </w:rPr>
        <w:t>электронно</w:t>
      </w:r>
      <w:r w:rsidR="00F65DCD" w:rsidRPr="00107AF8">
        <w:rPr>
          <w:sz w:val="24"/>
          <w:szCs w:val="24"/>
        </w:rPr>
        <w:t xml:space="preserve">го </w:t>
      </w:r>
      <w:r w:rsidRPr="00107AF8">
        <w:rPr>
          <w:sz w:val="24"/>
          <w:szCs w:val="24"/>
        </w:rPr>
        <w:t>обучени</w:t>
      </w:r>
      <w:r w:rsidR="00F65DCD" w:rsidRPr="00107AF8">
        <w:rPr>
          <w:sz w:val="24"/>
          <w:szCs w:val="24"/>
        </w:rPr>
        <w:t xml:space="preserve">я </w:t>
      </w:r>
      <w:r w:rsidRPr="00107AF8">
        <w:rPr>
          <w:sz w:val="24"/>
          <w:szCs w:val="24"/>
        </w:rPr>
        <w:t>и дистанцион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образователь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технологи</w:t>
      </w:r>
      <w:r w:rsidR="00F65DCD" w:rsidRPr="00107AF8">
        <w:rPr>
          <w:sz w:val="24"/>
          <w:szCs w:val="24"/>
        </w:rPr>
        <w:t>й</w:t>
      </w:r>
      <w:r w:rsidR="00A92826" w:rsidRPr="00107AF8">
        <w:rPr>
          <w:sz w:val="24"/>
          <w:szCs w:val="24"/>
        </w:rPr>
        <w:t>.</w:t>
      </w:r>
    </w:p>
    <w:p w:rsidR="00A96462" w:rsidRPr="00107AF8" w:rsidRDefault="00A96462" w:rsidP="00A96462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Реализация программы учебно</w:t>
      </w:r>
      <w:r w:rsidR="00F65DCD" w:rsidRPr="00107AF8">
        <w:rPr>
          <w:sz w:val="24"/>
          <w:szCs w:val="24"/>
        </w:rPr>
        <w:t>й дисциплины</w:t>
      </w:r>
      <w:r w:rsidR="00DE1A9D" w:rsidRPr="00107AF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07AF8">
        <w:rPr>
          <w:sz w:val="24"/>
          <w:szCs w:val="24"/>
        </w:rPr>
        <w:t xml:space="preserve">регламентируется </w:t>
      </w:r>
      <w:r w:rsidR="000410E4" w:rsidRPr="00107AF8">
        <w:rPr>
          <w:sz w:val="24"/>
          <w:szCs w:val="24"/>
        </w:rPr>
        <w:t>действующими локальными актами университета.</w:t>
      </w:r>
    </w:p>
    <w:p w:rsidR="00A96462" w:rsidRPr="00107AF8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Применяются следующ</w:t>
      </w:r>
      <w:r w:rsidR="00F65DCD" w:rsidRPr="00107AF8">
        <w:rPr>
          <w:sz w:val="24"/>
          <w:szCs w:val="24"/>
        </w:rPr>
        <w:t xml:space="preserve">ий вариант </w:t>
      </w:r>
      <w:r w:rsidRPr="00107AF8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07AF8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07AF8" w:rsidRDefault="0068633D" w:rsidP="000A3B38">
            <w:r w:rsidRPr="00107AF8">
              <w:t>смешанное обучение</w:t>
            </w:r>
          </w:p>
        </w:tc>
        <w:tc>
          <w:tcPr>
            <w:tcW w:w="4167" w:type="dxa"/>
          </w:tcPr>
          <w:p w:rsidR="0068633D" w:rsidRPr="00107AF8" w:rsidRDefault="0068633D" w:rsidP="00D1230F">
            <w:r w:rsidRPr="00107AF8">
              <w:t>лекции</w:t>
            </w:r>
          </w:p>
        </w:tc>
        <w:tc>
          <w:tcPr>
            <w:tcW w:w="968" w:type="dxa"/>
          </w:tcPr>
          <w:p w:rsidR="0068633D" w:rsidRPr="00107AF8" w:rsidRDefault="00F65DCD" w:rsidP="00B233A6">
            <w:pPr>
              <w:jc w:val="center"/>
            </w:pPr>
            <w:r w:rsidRPr="00107AF8">
              <w:t>18</w:t>
            </w:r>
          </w:p>
        </w:tc>
        <w:tc>
          <w:tcPr>
            <w:tcW w:w="2682" w:type="dxa"/>
            <w:vMerge w:val="restart"/>
          </w:tcPr>
          <w:p w:rsidR="0068633D" w:rsidRPr="00107AF8" w:rsidRDefault="0068633D" w:rsidP="0002356E">
            <w:r w:rsidRPr="00107AF8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07AF8" w:rsidRDefault="00A23AF1" w:rsidP="000A3B38"/>
        </w:tc>
        <w:tc>
          <w:tcPr>
            <w:tcW w:w="4167" w:type="dxa"/>
          </w:tcPr>
          <w:p w:rsidR="00A23AF1" w:rsidRPr="00107AF8" w:rsidRDefault="00107AF8" w:rsidP="000A3B38">
            <w:r>
              <w:t>лабораторные</w:t>
            </w:r>
            <w:r w:rsidR="00A23AF1" w:rsidRPr="00107AF8">
              <w:t xml:space="preserve"> занятия</w:t>
            </w:r>
          </w:p>
        </w:tc>
        <w:tc>
          <w:tcPr>
            <w:tcW w:w="968" w:type="dxa"/>
          </w:tcPr>
          <w:p w:rsidR="00A23AF1" w:rsidRPr="007E3823" w:rsidRDefault="00107AF8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63235" w:rsidRDefault="00D63235" w:rsidP="00D6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D63235" w:rsidRPr="003479D8" w:rsidRDefault="00D63235" w:rsidP="00D6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D63235" w:rsidRPr="00CA67C9" w:rsidRDefault="00D63235" w:rsidP="00D63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D63235" w:rsidRPr="00CA67C9" w:rsidRDefault="00D63235" w:rsidP="00D63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DA7F20" w:rsidRPr="00DA7F20" w:rsidRDefault="00DA7F20" w:rsidP="00D63235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FD1D0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/>
                <w:iCs/>
                <w:sz w:val="21"/>
                <w:szCs w:val="21"/>
              </w:rPr>
              <w:br/>
            </w:r>
            <w:r w:rsidR="00590FE2" w:rsidRPr="00FD1D0B">
              <w:rPr>
                <w:iCs/>
                <w:sz w:val="21"/>
                <w:szCs w:val="21"/>
              </w:rPr>
              <w:t>Обучающийся: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 xml:space="preserve">Знает: </w:t>
            </w:r>
            <w:r w:rsidRPr="00FD1D0B">
              <w:t xml:space="preserve"> основные источники информации в области  нанохимии и нанотехнологии;</w:t>
            </w:r>
          </w:p>
          <w:p w:rsidR="00FD1D0B" w:rsidRPr="00FD1D0B" w:rsidRDefault="00FD1D0B" w:rsidP="00FD1D0B">
            <w:r w:rsidRPr="00FD1D0B">
              <w:t>.</w:t>
            </w:r>
            <w:r w:rsidRPr="00FD1D0B">
              <w:rPr>
                <w:u w:val="single"/>
              </w:rPr>
              <w:t xml:space="preserve">Понимает </w:t>
            </w:r>
            <w:r w:rsidRPr="00FD1D0B">
              <w:t xml:space="preserve"> значение нанохимии и нанотехнологий для решения задач профессиональной деятельности.</w:t>
            </w:r>
          </w:p>
          <w:p w:rsidR="00FD1D0B" w:rsidRPr="00FD1D0B" w:rsidRDefault="00FD1D0B" w:rsidP="00FD1D0B">
            <w:pPr>
              <w:rPr>
                <w:u w:val="single"/>
              </w:rPr>
            </w:pPr>
            <w:r w:rsidRPr="00FD1D0B">
              <w:rPr>
                <w:u w:val="single"/>
              </w:rPr>
              <w:t>Умеет:</w:t>
            </w:r>
            <w:r w:rsidRPr="00FD1D0B">
              <w:t xml:space="preserve">  описать в общих чертах основные методы исследования  в нанохимии;</w:t>
            </w:r>
            <w:r w:rsidRPr="00FD1D0B">
              <w:rPr>
                <w:u w:val="single"/>
              </w:rPr>
              <w:t xml:space="preserve"> </w:t>
            </w:r>
          </w:p>
          <w:p w:rsidR="00590FE2" w:rsidRPr="00FD1D0B" w:rsidRDefault="00FD1D0B" w:rsidP="00FD1D0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u w:val="single"/>
              </w:rPr>
              <w:t>Владеет:</w:t>
            </w:r>
            <w:r w:rsidRPr="00FD1D0B">
              <w:t xml:space="preserve">  научно-технической информацией о методах получения и свойствах наноматериалов различного назначения</w:t>
            </w:r>
          </w:p>
        </w:tc>
        <w:tc>
          <w:tcPr>
            <w:tcW w:w="4111" w:type="dxa"/>
          </w:tcPr>
          <w:p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Обучающийся: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Знает</w:t>
            </w:r>
            <w:r w:rsidRPr="00FD1D0B">
              <w:t xml:space="preserve"> современное состояние и перспективы развития нанохимии и нанотехнологии;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Понимает</w:t>
            </w:r>
            <w:r w:rsidRPr="00FD1D0B">
              <w:t xml:space="preserve">  основные принципы </w:t>
            </w:r>
            <w:r w:rsidRPr="00FD1D0B">
              <w:lastRenderedPageBreak/>
              <w:t>современных технологий производства наноматериалов</w:t>
            </w:r>
          </w:p>
          <w:p w:rsidR="00FD1D0B" w:rsidRPr="00FD1D0B" w:rsidRDefault="00FD1D0B" w:rsidP="00FD1D0B">
            <w:pPr>
              <w:ind w:left="-56" w:right="-89"/>
            </w:pPr>
            <w:r w:rsidRPr="00FD1D0B">
              <w:t xml:space="preserve"> </w:t>
            </w:r>
            <w:r w:rsidRPr="00FD1D0B">
              <w:rPr>
                <w:u w:val="single"/>
              </w:rPr>
              <w:t>Умеет</w:t>
            </w:r>
            <w:r w:rsidRPr="00FD1D0B">
              <w:t xml:space="preserve"> дать оценку различным методам получения нанообъектов и наноматериалов и  современному уровню развития нанотехнологий;</w:t>
            </w:r>
          </w:p>
          <w:p w:rsidR="00FD1D0B" w:rsidRPr="00FD1D0B" w:rsidRDefault="00FD1D0B" w:rsidP="00FD1D0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u w:val="single"/>
              </w:rPr>
              <w:t>Владеет</w:t>
            </w:r>
            <w:r w:rsidRPr="00FD1D0B">
              <w:t xml:space="preserve"> основными  методами</w:t>
            </w:r>
            <w:r w:rsidRPr="004D5ECC">
              <w:t xml:space="preserve"> оценки  техногенной  опасности  современных нанотехнологий</w:t>
            </w:r>
          </w:p>
          <w:p w:rsidR="00590FE2" w:rsidRPr="00FD1D0B" w:rsidRDefault="00590FE2" w:rsidP="00FD1D0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остаточно хорошо ориентируется в учебн</w:t>
            </w:r>
            <w:r w:rsidR="00FD1D0B">
              <w:rPr>
                <w:iCs/>
                <w:sz w:val="21"/>
                <w:szCs w:val="21"/>
              </w:rPr>
              <w:t>ой литературе</w:t>
            </w:r>
            <w:r w:rsidRPr="00FD1D0B">
              <w:rPr>
                <w:iCs/>
                <w:sz w:val="21"/>
                <w:szCs w:val="21"/>
              </w:rPr>
              <w:t>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</w:t>
            </w:r>
          </w:p>
        </w:tc>
        <w:tc>
          <w:tcPr>
            <w:tcW w:w="4111" w:type="dxa"/>
          </w:tcPr>
          <w:p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F66B35">
            <w:pPr>
              <w:jc w:val="both"/>
              <w:rPr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Обучающийся: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 xml:space="preserve">с неточностями излагает принятую в </w:t>
            </w:r>
            <w:r w:rsidR="00FD1D0B">
              <w:rPr>
                <w:sz w:val="21"/>
                <w:szCs w:val="21"/>
              </w:rPr>
              <w:t>нанохимии</w:t>
            </w:r>
            <w:r w:rsidR="00AE23E9" w:rsidRPr="00FD1D0B">
              <w:rPr>
                <w:sz w:val="21"/>
                <w:szCs w:val="21"/>
              </w:rPr>
              <w:t xml:space="preserve"> терминологию</w:t>
            </w:r>
            <w:r w:rsidR="00CA67C9" w:rsidRPr="00FD1D0B">
              <w:rPr>
                <w:sz w:val="21"/>
                <w:szCs w:val="21"/>
              </w:rPr>
              <w:t>;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Знает</w:t>
            </w:r>
            <w:r w:rsidRPr="00FD1D0B">
              <w:t xml:space="preserve"> основные этапы развития нанохимии и нанотехнологии;</w:t>
            </w:r>
          </w:p>
          <w:p w:rsidR="00FD1D0B" w:rsidRPr="00FD1D0B" w:rsidRDefault="00FD1D0B" w:rsidP="00FD1D0B">
            <w:pPr>
              <w:ind w:left="-56" w:right="-89"/>
            </w:pPr>
            <w:r w:rsidRPr="00FD1D0B">
              <w:rPr>
                <w:u w:val="single"/>
              </w:rPr>
              <w:t xml:space="preserve">Понимает  </w:t>
            </w:r>
            <w:r w:rsidRPr="00FD1D0B">
              <w:t xml:space="preserve"> перспективы развития технологии производства наноматериалов</w:t>
            </w:r>
            <w:r w:rsidR="008C281B">
              <w:t>;</w:t>
            </w:r>
          </w:p>
          <w:p w:rsidR="00590FE2" w:rsidRPr="00FD1D0B" w:rsidRDefault="00590FE2" w:rsidP="00FD1D0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FD1D0B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D1D0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</w:t>
            </w:r>
          </w:p>
        </w:tc>
        <w:tc>
          <w:tcPr>
            <w:tcW w:w="4111" w:type="dxa"/>
          </w:tcPr>
          <w:p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C281B" w:rsidRDefault="008C281B" w:rsidP="00DC1095"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A92826" w:rsidRDefault="008C281B" w:rsidP="008C281B">
            <w:r>
              <w:t>Защита лабораторных работ</w:t>
            </w:r>
          </w:p>
        </w:tc>
        <w:tc>
          <w:tcPr>
            <w:tcW w:w="9723" w:type="dxa"/>
          </w:tcPr>
          <w:p w:rsidR="008C281B" w:rsidRPr="003C12F1" w:rsidRDefault="008C281B" w:rsidP="008C281B">
            <w:pPr>
              <w:ind w:left="361"/>
              <w:jc w:val="both"/>
            </w:pPr>
            <w:r w:rsidRPr="003C12F1">
              <w:t>Вариант 1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Роль  размерного  фактора  в  описании  наночастиц</w:t>
            </w:r>
            <w:r w:rsidRPr="003C12F1">
              <w:t>.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Методы  исследования  наночастиц  на  поверхности. Атомно-силовая   микроскопия.</w:t>
            </w:r>
          </w:p>
          <w:p w:rsidR="008C281B" w:rsidRPr="003C12F1" w:rsidRDefault="008C281B" w:rsidP="008C281B">
            <w:pPr>
              <w:ind w:left="33"/>
              <w:jc w:val="both"/>
            </w:pPr>
            <w:r w:rsidRPr="003C12F1">
              <w:rPr>
                <w:bCs/>
              </w:rPr>
              <w:t xml:space="preserve">      </w:t>
            </w:r>
          </w:p>
          <w:p w:rsidR="008C281B" w:rsidRPr="003C12F1" w:rsidRDefault="008C281B" w:rsidP="008C281B">
            <w:pPr>
              <w:jc w:val="both"/>
            </w:pPr>
            <w:r w:rsidRPr="003C12F1">
              <w:t xml:space="preserve">      Вариант 2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Охарактеризуйте методы получения наночастиц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Классификация  частиц  по  размерам</w:t>
            </w: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Назовите методы изучения наночастиц в объеме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Что такое нанохимия и нанотехнология?</w:t>
            </w:r>
          </w:p>
          <w:p w:rsidR="00DC1095" w:rsidRPr="003C12F1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8C281B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75D1E" w:rsidRPr="00252C5C" w:rsidRDefault="008C281B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:rsidR="008C281B" w:rsidRPr="003C12F1" w:rsidRDefault="001A41BD" w:rsidP="008C281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C281B" w:rsidRPr="003C12F1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 xml:space="preserve"> Химические методы получения наночастиц..</w:t>
            </w:r>
          </w:p>
          <w:p w:rsidR="008C281B" w:rsidRDefault="008C281B" w:rsidP="008C281B">
            <w:pPr>
              <w:pStyle w:val="aff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Что представляют собой фуллерены и фуллериты?</w:t>
            </w:r>
          </w:p>
          <w:p w:rsidR="007B096B" w:rsidRDefault="007B096B" w:rsidP="007B096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96B" w:rsidRPr="003C12F1" w:rsidRDefault="007B096B" w:rsidP="007B096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lastRenderedPageBreak/>
              <w:t>Вариант 2</w:t>
            </w:r>
          </w:p>
          <w:p w:rsidR="008C281B" w:rsidRPr="003C12F1" w:rsidRDefault="008C281B" w:rsidP="008C281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 xml:space="preserve">    1    Понятие коллоидных кластеров.</w:t>
            </w:r>
          </w:p>
          <w:p w:rsidR="008C281B" w:rsidRPr="003C12F1" w:rsidRDefault="008C281B" w:rsidP="008C281B">
            <w:pPr>
              <w:pStyle w:val="aff8"/>
              <w:ind w:lef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2   Классификация наночастиц по размерам.</w:t>
            </w:r>
          </w:p>
          <w:p w:rsidR="008C281B" w:rsidRPr="003C12F1" w:rsidRDefault="008C281B" w:rsidP="008C281B">
            <w:r w:rsidRPr="003C12F1">
              <w:t xml:space="preserve">       Вариант 3</w:t>
            </w:r>
          </w:p>
          <w:p w:rsidR="008C281B" w:rsidRPr="003C12F1" w:rsidRDefault="008C281B" w:rsidP="008C281B">
            <w:pPr>
              <w:tabs>
                <w:tab w:val="right" w:leader="underscore" w:pos="9639"/>
              </w:tabs>
            </w:pPr>
            <w:r w:rsidRPr="003C12F1">
              <w:t xml:space="preserve">     1 Классификация нанокластеров и наноструктур.</w:t>
            </w:r>
          </w:p>
          <w:p w:rsidR="008C281B" w:rsidRPr="003C12F1" w:rsidRDefault="008C281B" w:rsidP="008C281B">
            <w:r w:rsidRPr="003C12F1">
              <w:t xml:space="preserve">     2 Физические методы синтеза наночастиц.</w:t>
            </w:r>
          </w:p>
          <w:p w:rsidR="00F75D1E" w:rsidRPr="003C12F1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>
              <w:rPr>
                <w:sz w:val="24"/>
                <w:szCs w:val="24"/>
              </w:rPr>
              <w:t>К</w:t>
            </w:r>
            <w:r w:rsidRPr="008C281B">
              <w:rPr>
                <w:sz w:val="24"/>
                <w:szCs w:val="24"/>
              </w:rPr>
              <w:t xml:space="preserve">оллоквиум </w:t>
            </w:r>
            <w:r>
              <w:rPr>
                <w:sz w:val="24"/>
                <w:szCs w:val="24"/>
              </w:rPr>
              <w:t>№1</w:t>
            </w:r>
          </w:p>
        </w:tc>
        <w:tc>
          <w:tcPr>
            <w:tcW w:w="9723" w:type="dxa"/>
          </w:tcPr>
          <w:p w:rsidR="003C12F1" w:rsidRPr="003C12F1" w:rsidRDefault="003C12F1" w:rsidP="003C12F1">
            <w:r w:rsidRPr="003C12F1">
              <w:t>Вариант 1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Определения нанохимии, нанотехнологии, нанонауки</w:t>
            </w:r>
            <w:r w:rsidRPr="003C12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12F1" w:rsidRPr="003C12F1" w:rsidRDefault="003C12F1" w:rsidP="003C12F1">
            <w:pPr>
              <w:numPr>
                <w:ilvl w:val="0"/>
                <w:numId w:val="31"/>
              </w:numPr>
              <w:ind w:left="714" w:hanging="357"/>
            </w:pPr>
            <w:r w:rsidRPr="003C12F1">
              <w:t>Методы  исследования  наночастиц  на  поверхности.  Сканирующая зондовая микроскопия.</w:t>
            </w:r>
          </w:p>
          <w:p w:rsidR="003C12F1" w:rsidRPr="003C12F1" w:rsidRDefault="003C12F1" w:rsidP="003C12F1">
            <w:r w:rsidRPr="003C12F1">
              <w:t>Вариант 2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я  нанометра, наночастицы, нанокластера, наносистемы.</w:t>
            </w:r>
          </w:p>
          <w:p w:rsidR="003C12F1" w:rsidRPr="003C12F1" w:rsidRDefault="003C12F1" w:rsidP="003C12F1">
            <w:pPr>
              <w:numPr>
                <w:ilvl w:val="0"/>
                <w:numId w:val="32"/>
              </w:numPr>
            </w:pPr>
            <w:r w:rsidRPr="003C12F1">
              <w:t>Классификация методов синтеза наночастиц. Физический и химический методы</w:t>
            </w:r>
          </w:p>
          <w:p w:rsidR="003C12F1" w:rsidRPr="003C12F1" w:rsidRDefault="003C12F1" w:rsidP="003C12F1">
            <w:pPr>
              <w:rPr>
                <w:u w:val="single"/>
              </w:rPr>
            </w:pPr>
            <w:r w:rsidRPr="003C12F1">
              <w:t>Вариант 3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я нанотрубки, нанонити, нанопленки, квантовых точек.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е нанокластеров и  их классификация по размерам.</w:t>
            </w:r>
          </w:p>
          <w:p w:rsidR="008C281B" w:rsidRPr="003C12F1" w:rsidRDefault="008C281B" w:rsidP="005543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 w:rsidRPr="008C281B">
              <w:rPr>
                <w:sz w:val="24"/>
                <w:szCs w:val="24"/>
              </w:rPr>
              <w:t xml:space="preserve">Коллоквиум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23" w:type="dxa"/>
          </w:tcPr>
          <w:p w:rsidR="003C12F1" w:rsidRPr="003C12F1" w:rsidRDefault="003C12F1" w:rsidP="003C12F1">
            <w:pPr>
              <w:pStyle w:val="72"/>
              <w:tabs>
                <w:tab w:val="left" w:pos="709"/>
                <w:tab w:val="left" w:pos="9214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12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иант 1</w:t>
            </w:r>
          </w:p>
          <w:p w:rsidR="003C12F1" w:rsidRPr="003C12F1" w:rsidRDefault="003C12F1" w:rsidP="003C12F1">
            <w:pPr>
              <w:pStyle w:val="aff8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1. Использование   наночастиц   и  нанокластеров   в  производстве полимерных волокон и композитов.                                                                                                          2.Методы исследования наноматериалов.</w:t>
            </w:r>
          </w:p>
          <w:p w:rsidR="003C12F1" w:rsidRPr="003C12F1" w:rsidRDefault="003C12F1" w:rsidP="003C12F1">
            <w:r w:rsidRPr="003C12F1">
              <w:t>Вариант 2</w:t>
            </w:r>
          </w:p>
          <w:p w:rsidR="003C12F1" w:rsidRPr="003C12F1" w:rsidRDefault="003C12F1" w:rsidP="003C12F1">
            <w:pPr>
              <w:numPr>
                <w:ilvl w:val="0"/>
                <w:numId w:val="34"/>
              </w:numPr>
              <w:spacing w:after="200"/>
              <w:ind w:left="641" w:hanging="357"/>
            </w:pPr>
            <w:r w:rsidRPr="003C12F1">
              <w:t xml:space="preserve"> Общее представление об углеродных нанотрубках и нанонитях.                            2.Нанотехнологии для защиты окружающей среды и в энергетике.</w:t>
            </w:r>
          </w:p>
          <w:p w:rsidR="003C12F1" w:rsidRPr="003C12F1" w:rsidRDefault="003C12F1" w:rsidP="003C12F1">
            <w:pPr>
              <w:spacing w:after="200"/>
            </w:pPr>
            <w:r w:rsidRPr="003C12F1">
              <w:t>Вариант 3</w:t>
            </w:r>
          </w:p>
          <w:p w:rsidR="003C12F1" w:rsidRDefault="003C12F1" w:rsidP="003C12F1">
            <w:pPr>
              <w:spacing w:after="200"/>
            </w:pPr>
            <w:r w:rsidRPr="003C12F1">
              <w:t xml:space="preserve">      1. </w:t>
            </w:r>
            <w:r w:rsidRPr="003C12F1">
              <w:rPr>
                <w:sz w:val="28"/>
                <w:szCs w:val="28"/>
              </w:rPr>
              <w:t xml:space="preserve"> </w:t>
            </w:r>
            <w:r w:rsidRPr="003C12F1">
              <w:t>Методы</w:t>
            </w:r>
            <w:r w:rsidRPr="0059683D">
              <w:t xml:space="preserve"> получения и свойства наноалмазов.</w:t>
            </w:r>
          </w:p>
          <w:p w:rsidR="008C281B" w:rsidRDefault="003C12F1" w:rsidP="003C12F1">
            <w:pPr>
              <w:pStyle w:val="af0"/>
              <w:tabs>
                <w:tab w:val="left" w:pos="301"/>
              </w:tabs>
              <w:ind w:left="0"/>
              <w:jc w:val="both"/>
            </w:pPr>
            <w:r w:rsidRPr="00EF0D7B">
              <w:t xml:space="preserve">       2. Нанотехнологии в медицине и здравоохранении</w:t>
            </w:r>
          </w:p>
          <w:p w:rsidR="007B096B" w:rsidRDefault="007B096B" w:rsidP="003C12F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7B096B" w:rsidRPr="00554362" w:rsidRDefault="007B096B" w:rsidP="003C12F1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D23F40" w:rsidRDefault="00252C5C" w:rsidP="00252C5C">
            <w:pPr>
              <w:rPr>
                <w:i/>
              </w:rPr>
            </w:pPr>
            <w:r w:rsidRPr="00252C5C">
              <w:t xml:space="preserve">Тестирование по </w:t>
            </w:r>
            <w:r>
              <w:t xml:space="preserve">материалам лекций </w:t>
            </w:r>
          </w:p>
        </w:tc>
        <w:tc>
          <w:tcPr>
            <w:tcW w:w="9723" w:type="dxa"/>
          </w:tcPr>
          <w:p w:rsidR="002645BD" w:rsidRPr="002645BD" w:rsidRDefault="004E438C" w:rsidP="002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Понятия нанохимии, нанотехнологии, нано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троение и структура наноалмаз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материалы в медицине и здравоохранении.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2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Классификация объектов нанохимии и их характеристика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</w:t>
            </w:r>
            <w:r w:rsidRPr="002645BD">
              <w:rPr>
                <w:spacing w:val="-3"/>
                <w:sz w:val="24"/>
                <w:szCs w:val="24"/>
              </w:rPr>
              <w:t xml:space="preserve">  </w:t>
            </w:r>
            <w:r w:rsidRPr="002645BD">
              <w:rPr>
                <w:sz w:val="24"/>
                <w:szCs w:val="24"/>
              </w:rPr>
              <w:t>Синтез наноалмазов методом химического осаждения из газовой фазы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элетронике и вычислительной технике.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3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Принцип действия сканиру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микроскоп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Общие свойства аллотропных форм углерода. Какая из них самая устойчивая и почему?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Применение наноматериалов в производственных технологиях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4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 xml:space="preserve">1.Химические методы синтеза наночастиц металлов. </w:t>
            </w:r>
            <w:r w:rsidRPr="002645BD">
              <w:rPr>
                <w:spacing w:val="-3"/>
                <w:sz w:val="24"/>
                <w:szCs w:val="24"/>
              </w:rPr>
              <w:t>Химическое</w:t>
            </w:r>
            <w:r w:rsidRPr="002645BD">
              <w:rPr>
                <w:spacing w:val="-24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осаждение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наночастиц из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газовой</w:t>
            </w:r>
            <w:r w:rsidRPr="002645BD">
              <w:rPr>
                <w:spacing w:val="-24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фазы.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Объяснить, почему углерод образует несколько аллотропных форм.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аэронавтике и космических исследованиях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5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 Классификация методов синтеза наночастиц. Получение квантовых точек-нанокристаллов полупроводников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pacing w:val="-3"/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</w:t>
            </w:r>
            <w:r w:rsidRPr="002645BD">
              <w:rPr>
                <w:spacing w:val="-3"/>
                <w:sz w:val="24"/>
                <w:szCs w:val="24"/>
              </w:rPr>
              <w:t xml:space="preserve"> Получение наноалмазов методом детонационного синтеза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z w:val="24"/>
                <w:szCs w:val="24"/>
              </w:rPr>
            </w:pPr>
            <w:r w:rsidRPr="002645BD">
              <w:rPr>
                <w:spacing w:val="-3"/>
                <w:sz w:val="24"/>
                <w:szCs w:val="24"/>
              </w:rPr>
              <w:t>3.Наноматериалы в энергетике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6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Классификация нанообъектов по размерному признаку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Понятие фуллеренов. Строение фуллерена С</w:t>
            </w:r>
            <w:r w:rsidRPr="002645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0. </w:t>
            </w:r>
          </w:p>
          <w:p w:rsid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материалы в триботехнике.</w:t>
            </w:r>
            <w:r w:rsidRPr="002645BD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B096B" w:rsidRPr="002645BD" w:rsidRDefault="007B096B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lastRenderedPageBreak/>
              <w:t>Вар 7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Химические методы синтеза наночастиц. Методы получения наночастиц золот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войства и области применения фуллерен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Наноматериалы в ядерной энергетике.</w:t>
            </w:r>
          </w:p>
          <w:p w:rsidR="002645BD" w:rsidRPr="002645BD" w:rsidRDefault="002645BD" w:rsidP="002645BD">
            <w:pPr>
              <w:pStyle w:val="afe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8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.Понятие размерного эффекта в нанохимии.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 xml:space="preserve">2. Синтез фуллеренов методом лазерного испарения графита. 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технологии в производстве конструкционных материалов.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ind w:left="360"/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9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Электронная микроскопия. Принцип действия просвечива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 xml:space="preserve">микроскопа и его отличие от оптического микроскопа.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2. Электродуговой синтез фуллеренов.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3. Нанотехнологии  в защите материалов от агрессивных сред.                                                   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10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Химический подход к получению наночастиц. Методы синтеза наночастиц оксидов металлов.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Понятия углеродных нанотрубок. Графен.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военной технике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1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1.Факторы, определяющие уникальные свойства нано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4"/>
                <w:sz w:val="24"/>
                <w:szCs w:val="24"/>
              </w:rPr>
              <w:t>2  Методы синтеза углеродных нанотрубок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4"/>
                <w:sz w:val="24"/>
                <w:szCs w:val="24"/>
              </w:rPr>
              <w:t>3. Нанотехнологии  в образовании и по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12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. Классификация методов синтеза наночастиц. Схема устройства для физического осаждения наночастиц из газовой фазы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 . Строение одностенных углеродных нанотрубок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lastRenderedPageBreak/>
              <w:t>3. Наноматериалы для защиты окружающей среды.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3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Исследование нанообъектов методом атомно-силовой микроскопии и ее преимущества по сравнению со сканирующей электронной микроскопией.</w:t>
            </w:r>
          </w:p>
          <w:p w:rsidR="002645BD" w:rsidRPr="002645BD" w:rsidRDefault="002645BD" w:rsidP="002645BD">
            <w:pPr>
              <w:pStyle w:val="afe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Химические свойства фуллеренов .Экзо- и эндоэдральные соединения.</w:t>
            </w:r>
          </w:p>
          <w:p w:rsidR="002645BD" w:rsidRPr="002645BD" w:rsidRDefault="002645BD" w:rsidP="002645BD">
            <w:pPr>
              <w:pStyle w:val="afe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технологии в производстве полимерных 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ар 14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2645BD">
              <w:rPr>
                <w:spacing w:val="-3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Классификация нанообъектов по размерному признаку.</w:t>
            </w:r>
          </w:p>
          <w:p w:rsidR="002645BD" w:rsidRPr="002645BD" w:rsidRDefault="002645BD" w:rsidP="002645BD">
            <w:pPr>
              <w:pStyle w:val="af0"/>
              <w:tabs>
                <w:tab w:val="left" w:pos="622"/>
              </w:tabs>
              <w:spacing w:before="11"/>
              <w:ind w:left="0" w:right="112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Химические реакции фуллеренов.</w:t>
            </w:r>
          </w:p>
          <w:p w:rsidR="002645BD" w:rsidRPr="002645BD" w:rsidRDefault="002645BD" w:rsidP="002645BD">
            <w:pPr>
              <w:pStyle w:val="af0"/>
              <w:tabs>
                <w:tab w:val="left" w:pos="622"/>
              </w:tabs>
              <w:spacing w:before="11"/>
              <w:ind w:left="0" w:right="112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технологии в производстве электромагнитных 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ар 15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Общая характеристика электронных микроскопов. Принцип действия сканиру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микроскоп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войства и области применения углеродных нанотрубок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3. Ограничения в использовании наноматериалов.                                                           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</w:p>
          <w:p w:rsidR="00EF1085" w:rsidRPr="00DE2F53" w:rsidRDefault="00EF1085" w:rsidP="00EF1085">
            <w:pPr>
              <w:rPr>
                <w:b/>
                <w:sz w:val="24"/>
                <w:szCs w:val="24"/>
              </w:rPr>
            </w:pPr>
            <w:r w:rsidRPr="00DE2F53">
              <w:rPr>
                <w:b/>
                <w:sz w:val="24"/>
                <w:szCs w:val="24"/>
              </w:rPr>
              <w:t>Темы рефератов с презентацией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оды получения полимерных наноматериалов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наноматериалов.золь-гель методом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нопористые углеродные наноматериалы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кологические проблемы получения и применения наноматериалов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лучение наномодифицированных матеиалов с интеллектуальными свойствами</w:t>
            </w:r>
          </w:p>
          <w:p w:rsidR="002645BD" w:rsidRPr="00917565" w:rsidRDefault="002645BD" w:rsidP="002645BD">
            <w:pPr>
              <w:jc w:val="both"/>
              <w:rPr>
                <w:sz w:val="28"/>
                <w:szCs w:val="28"/>
              </w:rPr>
            </w:pPr>
          </w:p>
          <w:p w:rsid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C281B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3C12F1" w:rsidP="00FC1ACA">
            <w:r>
              <w:t>Тест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:rsidTr="00967916">
        <w:trPr>
          <w:trHeight w:val="327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3C12F1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C713A9" w:rsidRPr="00C713A9" w:rsidRDefault="00C713A9" w:rsidP="00C713A9">
            <w:pPr>
              <w:tabs>
                <w:tab w:val="right" w:leader="underscore" w:pos="9639"/>
              </w:tabs>
              <w:jc w:val="both"/>
              <w:rPr>
                <w:u w:val="single"/>
              </w:rPr>
            </w:pPr>
            <w:r w:rsidRPr="00C713A9">
              <w:rPr>
                <w:u w:val="single"/>
              </w:rPr>
              <w:t>Вариант 1: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1. Понятие размерного эффекта в нанохимии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Методы синтеза нанокластеров металлов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>Вариант 2: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1. Основные объекты нанохимических исследований</w:t>
            </w:r>
            <w:r w:rsidRPr="00C713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Методы визуализации и оценки нанообъектов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ариант 3:</w:t>
            </w:r>
          </w:p>
          <w:p w:rsidR="00C713A9" w:rsidRPr="00C713A9" w:rsidRDefault="00C713A9" w:rsidP="00C713A9">
            <w:pPr>
              <w:jc w:val="both"/>
            </w:pPr>
            <w:r w:rsidRPr="00C713A9">
              <w:t>1. Методы  исследования  наночастиц  на  поверхности и в объеме.</w:t>
            </w:r>
          </w:p>
          <w:p w:rsidR="00C713A9" w:rsidRPr="00BD6384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Использование</w:t>
            </w:r>
            <w:r w:rsidRPr="00CC658E">
              <w:rPr>
                <w:rFonts w:ascii="Times New Roman" w:hAnsi="Times New Roman"/>
                <w:sz w:val="24"/>
                <w:szCs w:val="24"/>
              </w:rPr>
              <w:t xml:space="preserve">   наночастиц   и  нанокластеров   в  производстве полимерных волокон и композитов..</w:t>
            </w:r>
          </w:p>
          <w:p w:rsidR="002C4687" w:rsidRPr="00CA4548" w:rsidRDefault="002C4687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AB2DF5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CA4548">
              <w:lastRenderedPageBreak/>
              <w:t xml:space="preserve">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C713A9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713A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713A9" w:rsidP="00CA4548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713A9">
              <w:rPr>
                <w:b/>
                <w:iCs/>
              </w:rPr>
              <w:t xml:space="preserve"> 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C713A9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0CE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A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FB0CE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B0CE5">
        <w:rPr>
          <w:color w:val="000000"/>
          <w:sz w:val="24"/>
          <w:szCs w:val="24"/>
        </w:rPr>
        <w:t>Характеристика материально-техни</w:t>
      </w:r>
      <w:r w:rsidR="00575E24" w:rsidRPr="00FB0CE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FB0CE5">
        <w:rPr>
          <w:color w:val="000000"/>
          <w:sz w:val="24"/>
          <w:szCs w:val="24"/>
        </w:rPr>
        <w:t>требованиями ФГОС ВО.</w:t>
      </w:r>
    </w:p>
    <w:p w:rsidR="00E7127C" w:rsidRPr="00FB0CE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C713A9" w:rsidRPr="00FB0CE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6D540A" w:rsidRPr="00FB0CE5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C713A9" w:rsidRPr="0021251B" w:rsidTr="00497306">
        <w:tc>
          <w:tcPr>
            <w:tcW w:w="4786" w:type="dxa"/>
          </w:tcPr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E0BEF">
              <w:rPr>
                <w:sz w:val="20"/>
                <w:szCs w:val="20"/>
              </w:rPr>
              <w:t xml:space="preserve">  Учебная аудитория лекционного типа для проведения практических занятий и самостоятельной работы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Стол преподавательский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трибуна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доска ученическая р.1800х1000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Парта комплекс. двух мест – 12 шт.;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ул – 24</w:t>
            </w:r>
          </w:p>
          <w:p w:rsidR="00C713A9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Проекционное оборудование (переносной ноутбук </w:t>
            </w:r>
            <w:r w:rsidRPr="00FA2D65">
              <w:rPr>
                <w:sz w:val="20"/>
                <w:szCs w:val="20"/>
                <w:lang w:val="en-US"/>
              </w:rPr>
              <w:t>DELL</w:t>
            </w:r>
            <w:r w:rsidRPr="00FA2D65">
              <w:rPr>
                <w:sz w:val="20"/>
                <w:szCs w:val="20"/>
              </w:rPr>
              <w:t xml:space="preserve">+ проектор </w:t>
            </w:r>
            <w:r w:rsidRPr="00FA2D65">
              <w:rPr>
                <w:sz w:val="20"/>
                <w:szCs w:val="20"/>
                <w:lang w:val="en-US"/>
              </w:rPr>
              <w:t>Toshiba</w:t>
            </w:r>
            <w:r w:rsidRPr="00FA2D65">
              <w:rPr>
                <w:sz w:val="20"/>
                <w:szCs w:val="20"/>
              </w:rPr>
              <w:t xml:space="preserve">+экран </w:t>
            </w:r>
            <w:r w:rsidRPr="00FA2D65">
              <w:rPr>
                <w:sz w:val="20"/>
                <w:szCs w:val="20"/>
                <w:lang w:val="en-US"/>
              </w:rPr>
              <w:t>Projecta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Datalux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S</w:t>
            </w:r>
            <w:r w:rsidRPr="00FA2D65">
              <w:rPr>
                <w:sz w:val="20"/>
                <w:szCs w:val="20"/>
              </w:rPr>
              <w:t>)</w:t>
            </w:r>
          </w:p>
          <w:p w:rsidR="00DD61C0" w:rsidRPr="00FA2D65" w:rsidRDefault="00DD61C0" w:rsidP="00DD61C0">
            <w:pPr>
              <w:ind w:left="360"/>
              <w:rPr>
                <w:sz w:val="20"/>
                <w:szCs w:val="20"/>
              </w:rPr>
            </w:pPr>
          </w:p>
          <w:p w:rsidR="00C713A9" w:rsidRPr="00FA2D65" w:rsidRDefault="00C713A9" w:rsidP="00851E90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C713A9" w:rsidRPr="0021251B" w:rsidTr="00497306">
        <w:tc>
          <w:tcPr>
            <w:tcW w:w="4786" w:type="dxa"/>
          </w:tcPr>
          <w:p w:rsidR="00474C30" w:rsidRPr="000C3910" w:rsidRDefault="00DD61C0" w:rsidP="00474C30">
            <w:pPr>
              <w:spacing w:line="276" w:lineRule="auto"/>
              <w:jc w:val="both"/>
              <w:rPr>
                <w:rFonts w:eastAsia="Times New Roman"/>
              </w:rPr>
            </w:pPr>
            <w:r w:rsidRPr="000C3910">
              <w:rPr>
                <w:rFonts w:eastAsia="Times New Roman"/>
              </w:rPr>
              <w:t xml:space="preserve">- </w:t>
            </w:r>
            <w:r w:rsidR="00474C30" w:rsidRPr="00125C40">
              <w:rPr>
                <w:rFonts w:eastAsia="Times New Roman"/>
                <w:b/>
              </w:rPr>
              <w:t>Аудитория №4217</w:t>
            </w:r>
            <w:r w:rsidR="00474C30" w:rsidRPr="000C3910">
              <w:rPr>
                <w:rFonts w:eastAsia="Times New Roman"/>
              </w:rPr>
              <w:t xml:space="preserve">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</w:tcPr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олы лабораторные – 8 шт., столы учебные на  3 места – 4шт., стол письменный -1 шт.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Отжимное устройство, --термошкаф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водяная баня ЛВ- 8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термостат ТЖ-ТС-01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толик нагревательный с микроскопом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ромато</w:t>
            </w:r>
            <w:r w:rsidRPr="00FA2D65">
              <w:rPr>
                <w:sz w:val="20"/>
                <w:szCs w:val="20"/>
              </w:rPr>
              <w:t xml:space="preserve">граф Хром-5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аналитические вес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реактив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химическая посуда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установки для титрования,-</w:t>
            </w:r>
          </w:p>
          <w:p w:rsidR="00C713A9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окслеты.-5 шт, </w:t>
            </w:r>
          </w:p>
          <w:p w:rsidR="00125C40" w:rsidRDefault="00125C40" w:rsidP="00125C40">
            <w:pPr>
              <w:rPr>
                <w:sz w:val="20"/>
                <w:szCs w:val="20"/>
              </w:rPr>
            </w:pPr>
          </w:p>
          <w:p w:rsidR="00125C40" w:rsidRPr="00BD6384" w:rsidRDefault="00125C40" w:rsidP="00125C40">
            <w:pPr>
              <w:rPr>
                <w:sz w:val="20"/>
                <w:szCs w:val="20"/>
              </w:rPr>
            </w:pP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6D540A" w:rsidRPr="001E5106" w:rsidTr="00851E9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603D21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Кобаяси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C942A9">
              <w:t>Введение  в  нанотехн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r>
              <w:t>М:  БИНОМ. Лаборатория зна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2005</w:t>
            </w:r>
          </w:p>
          <w:p w:rsidR="006D540A" w:rsidRPr="00B72CDC" w:rsidRDefault="006D540A" w:rsidP="00851E90">
            <w:pPr>
              <w:jc w:val="both"/>
            </w:pPr>
            <w: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3E519A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 экз</w:t>
            </w:r>
          </w:p>
          <w:p w:rsidR="006D540A" w:rsidRPr="003E519A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 экз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Кричевский Г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540A" w:rsidRPr="00E73FB1" w:rsidRDefault="006D540A" w:rsidP="00851E90">
            <w:pPr>
              <w:jc w:val="both"/>
            </w:pPr>
            <w:r w:rsidRPr="00951B23">
              <w:t>Нано-,</w:t>
            </w:r>
            <w:r>
              <w:t xml:space="preserve"> </w:t>
            </w:r>
            <w:r w:rsidRPr="00951B23">
              <w:t>био-,</w:t>
            </w:r>
            <w:r>
              <w:t xml:space="preserve"> </w:t>
            </w:r>
            <w:r w:rsidRPr="00951B23">
              <w:t xml:space="preserve">химические </w:t>
            </w:r>
            <w:r>
              <w:t>технологии и производство нового поколения волокон, текстиля и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037258">
              <w:rPr>
                <w:bCs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033C62" w:rsidRDefault="006D540A" w:rsidP="00851E90">
            <w:r>
              <w:t>М: Кричевский Г.Е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440DEC" w:rsidRDefault="006D540A" w:rsidP="00851E9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6 экз.</w:t>
            </w: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BB00DD">
              <w:t>Сергеев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BB00DD">
              <w:t>Нанохим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540A" w:rsidRPr="00B72CDC" w:rsidRDefault="006D540A" w:rsidP="00851E90">
            <w:pPr>
              <w:jc w:val="both"/>
            </w:pPr>
            <w:r w:rsidRPr="00BB00DD">
              <w:t>М.: Изд-во МГ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540A" w:rsidRDefault="006D540A" w:rsidP="00851E90">
            <w:pPr>
              <w:jc w:val="both"/>
            </w:pPr>
            <w:r>
              <w:t>2006</w:t>
            </w:r>
          </w:p>
          <w:p w:rsidR="006D540A" w:rsidRPr="00B72CDC" w:rsidRDefault="006D540A" w:rsidP="00851E90">
            <w:pPr>
              <w:jc w:val="both"/>
            </w:pPr>
            <w: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0B0A13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 w:rsidRPr="000B0A13">
              <w:rPr>
                <w:lang w:eastAsia="ar-SA"/>
              </w:rPr>
              <w:t>1  экз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B0A13">
              <w:rPr>
                <w:lang w:eastAsia="ar-SA"/>
              </w:rPr>
              <w:t>4 экз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C942A9">
              <w:t>Пул Чарльз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2C6DF4">
              <w:t>Нано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C942A9" w:rsidRDefault="006D540A" w:rsidP="00851E90">
            <w:r w:rsidRPr="00C942A9">
              <w:t xml:space="preserve">М., </w:t>
            </w:r>
          </w:p>
          <w:p w:rsidR="006D540A" w:rsidRPr="00B72CDC" w:rsidRDefault="006D540A" w:rsidP="00851E90">
            <w:pPr>
              <w:jc w:val="both"/>
            </w:pPr>
            <w:r w:rsidRPr="00C942A9">
              <w:t>Техносф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2005</w:t>
            </w:r>
          </w:p>
          <w:p w:rsidR="006D540A" w:rsidRPr="00B72CDC" w:rsidRDefault="006D540A" w:rsidP="00851E90">
            <w:pPr>
              <w:jc w:val="both"/>
            </w:pPr>
            <w: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4 экз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3 экз</w:t>
            </w:r>
          </w:p>
        </w:tc>
      </w:tr>
      <w:tr w:rsidR="006D540A" w:rsidRPr="001E5106" w:rsidTr="00851E9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D540A" w:rsidRPr="001E5106" w:rsidTr="00851E9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D540A" w:rsidRPr="009713F8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713F8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713F8">
              <w:rPr>
                <w:lang w:eastAsia="ar-SA"/>
              </w:rPr>
              <w:t xml:space="preserve">Чернухина А.И., Середина М.А., </w:t>
            </w:r>
          </w:p>
          <w:p w:rsidR="006D540A" w:rsidRPr="009713F8" w:rsidRDefault="006D540A" w:rsidP="00851E9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9713F8">
              <w:rPr>
                <w:lang w:eastAsia="ar-SA"/>
              </w:rPr>
              <w:t>Колоколкина Н.В., Гальбрайх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13F8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713F8">
              <w:rPr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 w:rsidRPr="009713F8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i/>
                <w:lang w:val="en-US" w:eastAsia="ar-SA"/>
              </w:rPr>
              <w:t>h</w:t>
            </w:r>
            <w:r w:rsidRPr="009713F8">
              <w:rPr>
                <w:i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lang w:eastAsia="ar-SA"/>
              </w:rPr>
              <w:t>5 экз.</w:t>
            </w:r>
          </w:p>
        </w:tc>
      </w:tr>
    </w:tbl>
    <w:p w:rsidR="006D540A" w:rsidRPr="006D540A" w:rsidRDefault="006D540A" w:rsidP="006D540A"/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AD277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A41BD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0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1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AD" w:rsidRDefault="00BB5FAD" w:rsidP="005E3840">
      <w:r>
        <w:separator/>
      </w:r>
    </w:p>
  </w:endnote>
  <w:endnote w:type="continuationSeparator" w:id="1">
    <w:p w:rsidR="00BB5FAD" w:rsidRDefault="00BB5FA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1085" w:rsidRDefault="00EF10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AD" w:rsidRDefault="00BB5FAD" w:rsidP="005E3840">
      <w:r>
        <w:separator/>
      </w:r>
    </w:p>
  </w:footnote>
  <w:footnote w:type="continuationSeparator" w:id="1">
    <w:p w:rsidR="00BB5FAD" w:rsidRDefault="00BB5FAD" w:rsidP="005E3840">
      <w:r>
        <w:continuationSeparator/>
      </w:r>
    </w:p>
  </w:footnote>
  <w:footnote w:id="2">
    <w:p w:rsidR="00EF1085" w:rsidRPr="003D6F18" w:rsidRDefault="00EF1085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F1085" w:rsidRDefault="00EF1085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F1085" w:rsidRDefault="00EF1085">
        <w:pPr>
          <w:pStyle w:val="ac"/>
          <w:jc w:val="center"/>
        </w:pPr>
        <w:fldSimple w:instr="PAGE   \* MERGEFORMAT">
          <w:r w:rsidR="002D47F3">
            <w:rPr>
              <w:noProof/>
            </w:rPr>
            <w:t>18</w:t>
          </w:r>
        </w:fldSimple>
      </w:p>
    </w:sdtContent>
  </w:sdt>
  <w:p w:rsidR="00EF1085" w:rsidRDefault="00EF10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F1085" w:rsidRDefault="00EF1085">
        <w:pPr>
          <w:pStyle w:val="ac"/>
          <w:jc w:val="center"/>
        </w:pPr>
        <w:fldSimple w:instr="PAGE   \* MERGEFORMAT">
          <w:r w:rsidR="002D47F3">
            <w:rPr>
              <w:noProof/>
            </w:rPr>
            <w:t>19</w:t>
          </w:r>
        </w:fldSimple>
      </w:p>
    </w:sdtContent>
  </w:sdt>
  <w:p w:rsidR="00EF1085" w:rsidRDefault="00EF10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0158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F081B"/>
    <w:multiLevelType w:val="hybridMultilevel"/>
    <w:tmpl w:val="00504EF0"/>
    <w:lvl w:ilvl="0" w:tplc="5366FE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767698"/>
    <w:multiLevelType w:val="hybridMultilevel"/>
    <w:tmpl w:val="FA727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E37E7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E9C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84DC0"/>
    <w:multiLevelType w:val="hybridMultilevel"/>
    <w:tmpl w:val="E29AC1D6"/>
    <w:lvl w:ilvl="0" w:tplc="4A724C8A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50AF9"/>
    <w:multiLevelType w:val="hybridMultilevel"/>
    <w:tmpl w:val="D3BA4218"/>
    <w:lvl w:ilvl="0" w:tplc="CA468A3E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A2B68B7"/>
    <w:multiLevelType w:val="hybridMultilevel"/>
    <w:tmpl w:val="337EE158"/>
    <w:lvl w:ilvl="0" w:tplc="883288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380DD2"/>
    <w:multiLevelType w:val="hybridMultilevel"/>
    <w:tmpl w:val="2158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E69"/>
    <w:multiLevelType w:val="hybridMultilevel"/>
    <w:tmpl w:val="F7340A4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1"/>
  </w:num>
  <w:num w:numId="6">
    <w:abstractNumId w:val="30"/>
  </w:num>
  <w:num w:numId="7">
    <w:abstractNumId w:val="15"/>
  </w:num>
  <w:num w:numId="8">
    <w:abstractNumId w:val="13"/>
  </w:num>
  <w:num w:numId="9">
    <w:abstractNumId w:val="5"/>
  </w:num>
  <w:num w:numId="10">
    <w:abstractNumId w:val="28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2"/>
  </w:num>
  <w:num w:numId="34">
    <w:abstractNumId w:val="14"/>
  </w:num>
  <w:num w:numId="35">
    <w:abstractNumId w:val="34"/>
  </w:num>
  <w:num w:numId="36">
    <w:abstractNumId w:val="37"/>
  </w:num>
  <w:num w:numId="37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75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AF8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4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1BD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39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95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4F7"/>
    <w:rsid w:val="00251F7A"/>
    <w:rsid w:val="00252C5C"/>
    <w:rsid w:val="0025337A"/>
    <w:rsid w:val="002534B3"/>
    <w:rsid w:val="002542E5"/>
    <w:rsid w:val="00254490"/>
    <w:rsid w:val="0025645D"/>
    <w:rsid w:val="00262427"/>
    <w:rsid w:val="00263138"/>
    <w:rsid w:val="0026368C"/>
    <w:rsid w:val="002645B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F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1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9D8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72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B1B"/>
    <w:rsid w:val="003B53D0"/>
    <w:rsid w:val="003B543C"/>
    <w:rsid w:val="003B7241"/>
    <w:rsid w:val="003B76F8"/>
    <w:rsid w:val="003C0A97"/>
    <w:rsid w:val="003C12F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51E"/>
    <w:rsid w:val="003D35B7"/>
    <w:rsid w:val="003D4C5C"/>
    <w:rsid w:val="003D5D27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CA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C30"/>
    <w:rsid w:val="00475320"/>
    <w:rsid w:val="004760E7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0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61"/>
    <w:rsid w:val="004E1809"/>
    <w:rsid w:val="004E24D8"/>
    <w:rsid w:val="004E2BBD"/>
    <w:rsid w:val="004E438C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66F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D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4BC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B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27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40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D9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5B6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92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96B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79C"/>
    <w:rsid w:val="007D1E4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82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4D"/>
    <w:rsid w:val="00834670"/>
    <w:rsid w:val="00834D96"/>
    <w:rsid w:val="00835934"/>
    <w:rsid w:val="0083777A"/>
    <w:rsid w:val="0084115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2D"/>
    <w:rsid w:val="00851E90"/>
    <w:rsid w:val="00851FA3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708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281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321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5818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77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6B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88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BE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DF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7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44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4769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FAD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B3"/>
    <w:rsid w:val="00C35DC7"/>
    <w:rsid w:val="00C36A52"/>
    <w:rsid w:val="00C3707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A9"/>
    <w:rsid w:val="00C713DB"/>
    <w:rsid w:val="00C73A9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3C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DD2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35"/>
    <w:rsid w:val="00D64E13"/>
    <w:rsid w:val="00D65D91"/>
    <w:rsid w:val="00D67001"/>
    <w:rsid w:val="00D67376"/>
    <w:rsid w:val="00D674B7"/>
    <w:rsid w:val="00D67CCA"/>
    <w:rsid w:val="00D70314"/>
    <w:rsid w:val="00D707F5"/>
    <w:rsid w:val="00D71BD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C0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2E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7C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7F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85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7BD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816"/>
    <w:rsid w:val="00F35A98"/>
    <w:rsid w:val="00F36167"/>
    <w:rsid w:val="00F36573"/>
    <w:rsid w:val="00F37708"/>
    <w:rsid w:val="00F409C8"/>
    <w:rsid w:val="00F418F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8C"/>
    <w:rsid w:val="00F65DCD"/>
    <w:rsid w:val="00F66B35"/>
    <w:rsid w:val="00F71670"/>
    <w:rsid w:val="00F71751"/>
    <w:rsid w:val="00F71998"/>
    <w:rsid w:val="00F71D50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6F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733"/>
    <w:rsid w:val="00FA6927"/>
    <w:rsid w:val="00FA7425"/>
    <w:rsid w:val="00FA7C77"/>
    <w:rsid w:val="00FA7F81"/>
    <w:rsid w:val="00FB04A0"/>
    <w:rsid w:val="00FB0C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0D"/>
    <w:rsid w:val="00FC667E"/>
    <w:rsid w:val="00FD0C38"/>
    <w:rsid w:val="00FD1D0B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_"/>
    <w:basedOn w:val="a3"/>
    <w:link w:val="72"/>
    <w:rsid w:val="003C12F1"/>
    <w:rPr>
      <w:rFonts w:ascii="MingLiU" w:eastAsia="MingLiU" w:hAnsi="MingLiU" w:cs="MingLiU"/>
      <w:spacing w:val="-30"/>
      <w:sz w:val="17"/>
      <w:szCs w:val="17"/>
      <w:shd w:val="clear" w:color="auto" w:fill="FFFFFF"/>
    </w:rPr>
  </w:style>
  <w:style w:type="paragraph" w:customStyle="1" w:styleId="72">
    <w:name w:val="Основной текст7"/>
    <w:basedOn w:val="a2"/>
    <w:link w:val="afff2"/>
    <w:rsid w:val="003C12F1"/>
    <w:pPr>
      <w:widowControl w:val="0"/>
      <w:shd w:val="clear" w:color="auto" w:fill="FFFFFF"/>
      <w:spacing w:line="234" w:lineRule="exact"/>
      <w:ind w:hanging="1060"/>
      <w:jc w:val="both"/>
    </w:pPr>
    <w:rPr>
      <w:rFonts w:ascii="MingLiU" w:eastAsia="MingLiU" w:hAnsi="MingLiU" w:cs="MingLiU"/>
      <w:spacing w:val="-30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uni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508A-7040-4484-BC46-710345D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17</cp:revision>
  <cp:lastPrinted>2021-06-03T09:32:00Z</cp:lastPrinted>
  <dcterms:created xsi:type="dcterms:W3CDTF">2022-01-16T21:44:00Z</dcterms:created>
  <dcterms:modified xsi:type="dcterms:W3CDTF">2022-03-25T12:58:00Z</dcterms:modified>
</cp:coreProperties>
</file>